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338F1" w14:textId="07435FFA" w:rsidR="00A5786D" w:rsidRPr="00662059" w:rsidRDefault="00A5786D" w:rsidP="00453056">
      <w:pPr>
        <w:rPr>
          <w:rFonts w:ascii="ＭＳ 明朝" w:hAnsi="ＭＳ 明朝"/>
        </w:rPr>
      </w:pPr>
      <w:r w:rsidRPr="00662059">
        <w:rPr>
          <w:rFonts w:ascii="ＭＳ 明朝" w:hAnsi="ＭＳ 明朝"/>
        </w:rPr>
        <w:t>別記様式第</w:t>
      </w:r>
      <w:r w:rsidRPr="00662059">
        <w:rPr>
          <w:rFonts w:ascii="ＭＳ 明朝" w:hAnsi="ＭＳ 明朝" w:hint="eastAsia"/>
        </w:rPr>
        <w:t>１</w:t>
      </w:r>
      <w:r w:rsidRPr="00662059">
        <w:rPr>
          <w:rFonts w:ascii="ＭＳ 明朝" w:hAnsi="ＭＳ 明朝"/>
        </w:rPr>
        <w:t>号</w:t>
      </w:r>
    </w:p>
    <w:p w14:paraId="41AC32FE" w14:textId="77777777" w:rsidR="008669BE" w:rsidRPr="00662059" w:rsidRDefault="00BE6740" w:rsidP="00BE67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81D63" w:rsidRPr="0066205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669BE" w:rsidRPr="00662059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="00281D63" w:rsidRPr="0066205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669BE" w:rsidRPr="00662059">
        <w:rPr>
          <w:rFonts w:ascii="ＭＳ ゴシック" w:eastAsia="ＭＳ ゴシック" w:hAnsi="ＭＳ ゴシック" w:hint="eastAsia"/>
          <w:sz w:val="28"/>
          <w:szCs w:val="28"/>
        </w:rPr>
        <w:t>企画書（申込書）</w:t>
      </w:r>
      <w:r w:rsidR="008669BE" w:rsidRPr="00662059">
        <w:rPr>
          <w:rFonts w:ascii="ＭＳ ゴシック" w:eastAsia="ＭＳ ゴシック" w:hAnsi="ＭＳ ゴシック" w:hint="eastAsia"/>
          <w:sz w:val="21"/>
          <w:szCs w:val="21"/>
        </w:rPr>
        <w:t>※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528"/>
        <w:gridCol w:w="2551"/>
        <w:gridCol w:w="1276"/>
        <w:gridCol w:w="2938"/>
      </w:tblGrid>
      <w:tr w:rsidR="008669BE" w:rsidRPr="00662059" w14:paraId="5EC1D70A" w14:textId="77777777" w:rsidTr="00744AF0">
        <w:trPr>
          <w:trHeight w:val="509"/>
          <w:jc w:val="center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14:paraId="062D120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企　画　者</w:t>
            </w:r>
          </w:p>
          <w:p w14:paraId="0A18F1D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（申込者）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A022BB4" w14:textId="77777777" w:rsidR="008669BE" w:rsidRPr="00662059" w:rsidRDefault="00776022" w:rsidP="00B83F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2059">
              <w:rPr>
                <w:rFonts w:ascii="ＭＳ 明朝" w:hAnsi="ＭＳ 明朝" w:hint="eastAsia"/>
                <w:sz w:val="20"/>
                <w:szCs w:val="20"/>
              </w:rPr>
              <w:t>名　　　称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053827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8669BE" w:rsidRPr="00662059" w14:paraId="3048C053" w14:textId="77777777" w:rsidTr="00744AF0">
        <w:trPr>
          <w:trHeight w:val="572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4D638E7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F5D8AC0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2A0DCF0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8669BE" w:rsidRPr="00662059" w14:paraId="3FCC5685" w14:textId="77777777" w:rsidTr="00744AF0">
        <w:trPr>
          <w:trHeight w:val="836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72070186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1D25590" w14:textId="77777777" w:rsidR="008669BE" w:rsidRPr="00662059" w:rsidRDefault="008669BE" w:rsidP="00B83FFB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代表者</w:t>
            </w:r>
            <w:r w:rsidR="00A5786D" w:rsidRPr="00662059">
              <w:rPr>
                <w:rFonts w:ascii="ＭＳ 明朝" w:hAnsi="ＭＳ 明朝" w:hint="eastAsia"/>
              </w:rPr>
              <w:t>職･氏</w:t>
            </w:r>
            <w:r w:rsidRPr="0066205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D292DBC" w14:textId="737EB14E" w:rsidR="008669BE" w:rsidRPr="00662059" w:rsidRDefault="008669BE" w:rsidP="005C03D9">
            <w:pPr>
              <w:wordWrap w:val="0"/>
              <w:spacing w:line="720" w:lineRule="auto"/>
              <w:ind w:right="440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 xml:space="preserve">                                   </w:t>
            </w:r>
            <w:r w:rsidR="00C713F7">
              <w:rPr>
                <w:rFonts w:ascii="ＭＳ 明朝" w:hAnsi="ＭＳ 明朝" w:hint="eastAsia"/>
              </w:rPr>
              <w:t xml:space="preserve">　　</w:t>
            </w:r>
            <w:r w:rsidRPr="00662059">
              <w:rPr>
                <w:rFonts w:ascii="ＭＳ 明朝" w:hAnsi="ＭＳ 明朝" w:hint="eastAsia"/>
              </w:rPr>
              <w:t xml:space="preserve">      </w:t>
            </w:r>
            <w:r w:rsidR="00744AF0">
              <w:rPr>
                <w:rFonts w:ascii="ＭＳ 明朝" w:hAnsi="ＭＳ 明朝" w:hint="eastAsia"/>
              </w:rPr>
              <w:t xml:space="preserve">　　</w:t>
            </w:r>
            <w:r w:rsidRPr="00662059">
              <w:rPr>
                <w:rFonts w:ascii="ＭＳ 明朝" w:hAnsi="ＭＳ 明朝" w:hint="eastAsia"/>
              </w:rPr>
              <w:t xml:space="preserve"> </w:t>
            </w:r>
            <w:r w:rsidR="00BE6740">
              <w:rPr>
                <w:rFonts w:ascii="ＭＳ 明朝" w:hAnsi="ＭＳ 明朝" w:hint="eastAsia"/>
              </w:rPr>
              <w:t xml:space="preserve">　　</w:t>
            </w:r>
            <w:r w:rsidR="00820A1F" w:rsidRPr="00662059">
              <w:rPr>
                <w:rFonts w:ascii="ＭＳ 明朝" w:hAnsi="ＭＳ 明朝" w:hint="eastAsia"/>
                <w:noProof/>
              </w:rPr>
              <w:drawing>
                <wp:inline distT="0" distB="0" distL="0" distR="0" wp14:anchorId="7292B1FB" wp14:editId="66E435BF">
                  <wp:extent cx="179705" cy="17970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9BE" w:rsidRPr="00662059" w14:paraId="34144FEA" w14:textId="77777777" w:rsidTr="00744AF0">
        <w:trPr>
          <w:trHeight w:val="466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1D200243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00384E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担当者</w:t>
            </w:r>
            <w:r w:rsidR="00A5786D" w:rsidRPr="00662059">
              <w:rPr>
                <w:rFonts w:ascii="ＭＳ 明朝" w:hAnsi="ＭＳ 明朝" w:hint="eastAsia"/>
              </w:rPr>
              <w:t>職･氏</w:t>
            </w:r>
            <w:r w:rsidRPr="0066205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520F67F7" w14:textId="77777777" w:rsidR="008669BE" w:rsidRPr="00662059" w:rsidRDefault="008669BE" w:rsidP="005C03D9">
            <w:pPr>
              <w:wordWrap w:val="0"/>
              <w:snapToGrid w:val="0"/>
              <w:ind w:right="442"/>
              <w:rPr>
                <w:rFonts w:ascii="ＭＳ 明朝" w:hAnsi="ＭＳ 明朝"/>
              </w:rPr>
            </w:pPr>
          </w:p>
        </w:tc>
      </w:tr>
      <w:tr w:rsidR="003B5AA6" w:rsidRPr="00662059" w14:paraId="66904DA3" w14:textId="77777777" w:rsidTr="00744AF0">
        <w:trPr>
          <w:trHeight w:val="430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0A4A8E0A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937DACA" w14:textId="77777777" w:rsidR="003B5AA6" w:rsidRPr="00662059" w:rsidRDefault="003B5AA6" w:rsidP="003B5AA6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D16A53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8BE0E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5CFF901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8669BE" w:rsidRPr="00662059" w14:paraId="6F06BA8D" w14:textId="77777777" w:rsidTr="00744AF0">
        <w:trPr>
          <w:trHeight w:val="550"/>
          <w:jc w:val="center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61D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  <w:sz w:val="21"/>
                <w:szCs w:val="21"/>
              </w:rPr>
              <w:t>※2</w:t>
            </w:r>
            <w:r w:rsidRPr="00662059">
              <w:rPr>
                <w:rFonts w:ascii="ＭＳ 明朝" w:hAnsi="ＭＳ 明朝" w:hint="eastAsia"/>
              </w:rPr>
              <w:t xml:space="preserve">　実　施　日　時</w:t>
            </w:r>
          </w:p>
        </w:tc>
        <w:tc>
          <w:tcPr>
            <w:tcW w:w="67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9906F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  <w:lang w:eastAsia="zh-TW"/>
              </w:rPr>
              <w:t xml:space="preserve">　　年　　月　　日（　　）　　時　　分</w:t>
            </w:r>
            <w:r w:rsidR="00BE6740">
              <w:rPr>
                <w:rFonts w:ascii="ＭＳ 明朝" w:hAnsi="ＭＳ 明朝" w:hint="eastAsia"/>
              </w:rPr>
              <w:t xml:space="preserve">　</w:t>
            </w:r>
            <w:r w:rsidRPr="00662059">
              <w:rPr>
                <w:rFonts w:ascii="ＭＳ 明朝" w:hAnsi="ＭＳ 明朝" w:hint="eastAsia"/>
                <w:lang w:eastAsia="zh-TW"/>
              </w:rPr>
              <w:t xml:space="preserve">～　　時　　</w:t>
            </w:r>
            <w:r w:rsidRPr="00662059">
              <w:rPr>
                <w:rFonts w:ascii="ＭＳ 明朝" w:hAnsi="ＭＳ 明朝" w:hint="eastAsia"/>
              </w:rPr>
              <w:t>分</w:t>
            </w:r>
          </w:p>
        </w:tc>
      </w:tr>
      <w:tr w:rsidR="00B83FFB" w:rsidRPr="00662059" w14:paraId="0ED7FED7" w14:textId="77777777" w:rsidTr="00744AF0">
        <w:trPr>
          <w:trHeight w:val="482"/>
          <w:jc w:val="center"/>
        </w:trPr>
        <w:tc>
          <w:tcPr>
            <w:tcW w:w="3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B752" w14:textId="77777777" w:rsidR="00B83FFB" w:rsidRPr="00662059" w:rsidRDefault="00B83FFB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対　象　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8A79E" w14:textId="77777777" w:rsidR="00B83FFB" w:rsidRPr="00570079" w:rsidRDefault="00B83FFB" w:rsidP="005C03D9">
            <w:pPr>
              <w:jc w:val="center"/>
              <w:rPr>
                <w:rFonts w:ascii="ＭＳ 明朝" w:hAnsi="ＭＳ 明朝"/>
                <w:strike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48B8" w14:textId="77777777" w:rsidR="00B83FFB" w:rsidRPr="00662059" w:rsidRDefault="00B83FFB" w:rsidP="005C03D9">
            <w:pPr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62059">
              <w:rPr>
                <w:rFonts w:ascii="ＭＳ 明朝" w:hAnsi="ＭＳ 明朝" w:hint="eastAsia"/>
                <w:sz w:val="18"/>
                <w:szCs w:val="18"/>
              </w:rPr>
              <w:t>参加予定人数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91B" w14:textId="77777777" w:rsidR="00B83FFB" w:rsidRPr="00662059" w:rsidRDefault="00B83FFB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50BCF172" w14:textId="77777777" w:rsidTr="00744AF0">
        <w:trPr>
          <w:trHeight w:val="778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0F584584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テ　　ー　　マ</w:t>
            </w:r>
          </w:p>
          <w:p w14:paraId="486F9066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  <w:sz w:val="18"/>
              </w:rPr>
              <w:t>「仮題は(仮題)と記入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7B0382C6" w14:textId="77777777" w:rsidR="008669BE" w:rsidRPr="00570079" w:rsidRDefault="008669BE" w:rsidP="005C03D9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8669BE" w:rsidRPr="00662059" w14:paraId="7FE14751" w14:textId="77777777" w:rsidTr="00744AF0">
        <w:trPr>
          <w:trHeight w:val="2140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7B8784A4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 xml:space="preserve">企　画　</w:t>
            </w:r>
            <w:r w:rsidR="00D36B58" w:rsidRPr="00662059">
              <w:rPr>
                <w:rFonts w:ascii="ＭＳ 明朝" w:hAnsi="ＭＳ 明朝" w:hint="eastAsia"/>
              </w:rPr>
              <w:t>趣　旨</w:t>
            </w:r>
          </w:p>
          <w:p w14:paraId="18F88CCE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(採用後の変更は不可)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123E6CD1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2AD4104B" w14:textId="77777777" w:rsidTr="00744AF0">
        <w:trPr>
          <w:trHeight w:val="2525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0079F3E1" w14:textId="77777777" w:rsidR="008669BE" w:rsidRPr="00BD473E" w:rsidRDefault="008669BE" w:rsidP="005C03D9">
            <w:pPr>
              <w:jc w:val="center"/>
              <w:rPr>
                <w:rFonts w:ascii="ＭＳ 明朝" w:hAnsi="ＭＳ 明朝"/>
                <w:sz w:val="21"/>
                <w:szCs w:val="28"/>
              </w:rPr>
            </w:pPr>
            <w:r w:rsidRPr="00BD473E">
              <w:rPr>
                <w:rFonts w:ascii="ＭＳ 明朝" w:hAnsi="ＭＳ 明朝" w:hint="eastAsia"/>
                <w:sz w:val="21"/>
                <w:szCs w:val="28"/>
              </w:rPr>
              <w:t>期待される教育的効果・成果</w:t>
            </w:r>
          </w:p>
          <w:p w14:paraId="618D9F2E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BD473E">
              <w:rPr>
                <w:rFonts w:ascii="ＭＳ 明朝" w:hAnsi="ＭＳ 明朝" w:hint="eastAsia"/>
                <w:szCs w:val="32"/>
              </w:rPr>
              <w:t>(事前・事後指導を記載)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11209A81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77F1E2B5" w14:textId="77777777" w:rsidTr="00744AF0">
        <w:trPr>
          <w:trHeight w:val="820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2481E763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予定する講師氏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6968826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57E017FF" w14:textId="77777777" w:rsidTr="00744AF0">
        <w:trPr>
          <w:trHeight w:val="1241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15932FD8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講師の略歴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A9F2F22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60D14073" w14:textId="77777777" w:rsidTr="00744AF0">
        <w:trPr>
          <w:trHeight w:val="1573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4B057A03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講師を選択した理由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C269FE8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</w:tbl>
    <w:p w14:paraId="56A26C52" w14:textId="77777777" w:rsidR="00A5786D" w:rsidRPr="00662059" w:rsidRDefault="00A5786D" w:rsidP="00A5786D">
      <w:pPr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 xml:space="preserve">　※</w:t>
      </w:r>
      <w:r w:rsidR="009E43BC" w:rsidRPr="00662059">
        <w:rPr>
          <w:rFonts w:ascii="ＭＳ 明朝" w:hAnsi="ＭＳ 明朝" w:hint="eastAsia"/>
        </w:rPr>
        <w:t>1</w:t>
      </w:r>
      <w:r w:rsidRPr="00662059">
        <w:rPr>
          <w:rFonts w:ascii="ＭＳ 明朝" w:hAnsi="ＭＳ 明朝" w:hint="eastAsia"/>
        </w:rPr>
        <w:t xml:space="preserve">　原則、変更届の提出は２か月前の月末まで</w:t>
      </w:r>
      <w:r w:rsidR="00281D63" w:rsidRPr="00662059">
        <w:rPr>
          <w:rFonts w:ascii="ＭＳ 明朝" w:hAnsi="ＭＳ 明朝" w:hint="eastAsia"/>
        </w:rPr>
        <w:t>と</w:t>
      </w:r>
      <w:r w:rsidRPr="00662059">
        <w:rPr>
          <w:rFonts w:ascii="ＭＳ 明朝" w:hAnsi="ＭＳ 明朝" w:hint="eastAsia"/>
        </w:rPr>
        <w:t>する。</w:t>
      </w:r>
    </w:p>
    <w:p w14:paraId="302258E3" w14:textId="77777777" w:rsidR="00C713F7" w:rsidRDefault="00A5786D" w:rsidP="00A5786D">
      <w:pPr>
        <w:ind w:leftChars="100" w:left="605" w:hangingChars="200" w:hanging="403"/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>※</w:t>
      </w:r>
      <w:r w:rsidR="009E43BC" w:rsidRPr="00662059">
        <w:rPr>
          <w:rFonts w:ascii="ＭＳ 明朝" w:hAnsi="ＭＳ 明朝" w:hint="eastAsia"/>
        </w:rPr>
        <w:t>2</w:t>
      </w:r>
      <w:r w:rsidRPr="00662059">
        <w:rPr>
          <w:rFonts w:ascii="ＭＳ 明朝" w:hAnsi="ＭＳ 明朝" w:hint="eastAsia"/>
        </w:rPr>
        <w:t xml:space="preserve">　２回以上実施の場合は実施日毎の企画書（申込書）を提出する。</w:t>
      </w:r>
    </w:p>
    <w:p w14:paraId="30B8C0CD" w14:textId="77777777" w:rsidR="00A5786D" w:rsidRPr="00662059" w:rsidRDefault="00C713F7" w:rsidP="00A5786D">
      <w:pPr>
        <w:ind w:leftChars="100" w:left="605" w:hangingChars="200" w:hanging="40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5786D" w:rsidRPr="00662059">
        <w:rPr>
          <w:rFonts w:ascii="ＭＳ 明朝" w:hAnsi="ＭＳ 明朝"/>
        </w:rPr>
        <w:lastRenderedPageBreak/>
        <w:t>別記様式第</w:t>
      </w:r>
      <w:r w:rsidR="00A5786D" w:rsidRPr="00662059">
        <w:rPr>
          <w:rFonts w:ascii="ＭＳ 明朝" w:hAnsi="ＭＳ 明朝" w:hint="eastAsia"/>
        </w:rPr>
        <w:t>２</w:t>
      </w:r>
      <w:r w:rsidR="00A5786D" w:rsidRPr="00662059">
        <w:rPr>
          <w:rFonts w:ascii="ＭＳ 明朝" w:hAnsi="ＭＳ 明朝"/>
        </w:rPr>
        <w:t>号</w:t>
      </w:r>
    </w:p>
    <w:p w14:paraId="3AC94520" w14:textId="77777777" w:rsidR="008669BE" w:rsidRPr="00662059" w:rsidRDefault="00281D63" w:rsidP="00281D63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05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669BE" w:rsidRPr="00662059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Pr="0066205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669BE" w:rsidRPr="00662059">
        <w:rPr>
          <w:rFonts w:ascii="ＭＳ ゴシック" w:eastAsia="ＭＳ ゴシック" w:hAnsi="ＭＳ ゴシック" w:hint="eastAsia"/>
          <w:sz w:val="28"/>
          <w:szCs w:val="28"/>
        </w:rPr>
        <w:t>所要経費等の内訳書</w:t>
      </w:r>
    </w:p>
    <w:p w14:paraId="566DAF7F" w14:textId="77777777" w:rsidR="00281D63" w:rsidRPr="00662059" w:rsidRDefault="00281D63" w:rsidP="00281D63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8F270EE" w14:textId="77777777" w:rsidR="008669BE" w:rsidRPr="00662059" w:rsidRDefault="004077F1" w:rsidP="003367B0">
      <w:pPr>
        <w:adjustRightInd w:val="0"/>
        <w:snapToGrid w:val="0"/>
        <w:spacing w:line="300" w:lineRule="auto"/>
        <w:jc w:val="right"/>
        <w:rPr>
          <w:rFonts w:ascii="ＭＳ 明朝" w:hAnsi="ＭＳ 明朝"/>
          <w:u w:val="single"/>
        </w:rPr>
      </w:pPr>
      <w:r w:rsidRPr="00662059">
        <w:rPr>
          <w:rFonts w:ascii="ＭＳ 明朝" w:hAnsi="ＭＳ 明朝" w:hint="eastAsia"/>
        </w:rPr>
        <w:t xml:space="preserve">　　　</w:t>
      </w:r>
      <w:r w:rsidR="008669BE" w:rsidRPr="00662059">
        <w:rPr>
          <w:rFonts w:ascii="ＭＳ 明朝" w:hAnsi="ＭＳ 明朝" w:hint="eastAsia"/>
        </w:rPr>
        <w:t xml:space="preserve">　　　　　　　　　　　</w:t>
      </w:r>
      <w:r w:rsidR="003B5AA6" w:rsidRPr="00662059">
        <w:rPr>
          <w:rFonts w:ascii="ＭＳ 明朝" w:hAnsi="ＭＳ 明朝" w:hint="eastAsia"/>
        </w:rPr>
        <w:t xml:space="preserve">　</w:t>
      </w:r>
      <w:r w:rsidRPr="00662059">
        <w:rPr>
          <w:rFonts w:ascii="ＭＳ 明朝" w:hAnsi="ＭＳ 明朝" w:hint="eastAsia"/>
          <w:u w:val="single"/>
        </w:rPr>
        <w:t>名</w:t>
      </w:r>
      <w:r w:rsidR="003367B0">
        <w:rPr>
          <w:rFonts w:ascii="ＭＳ 明朝" w:hAnsi="ＭＳ 明朝" w:hint="eastAsia"/>
          <w:u w:val="single"/>
        </w:rPr>
        <w:t xml:space="preserve">　　</w:t>
      </w:r>
      <w:r w:rsidRPr="00662059">
        <w:rPr>
          <w:rFonts w:ascii="ＭＳ 明朝" w:hAnsi="ＭＳ 明朝" w:hint="eastAsia"/>
          <w:u w:val="single"/>
        </w:rPr>
        <w:t xml:space="preserve">　　称</w:t>
      </w:r>
      <w:r w:rsidR="003B5AA6" w:rsidRPr="00662059">
        <w:rPr>
          <w:rFonts w:ascii="ＭＳ 明朝" w:hAnsi="ＭＳ 明朝" w:hint="eastAsia"/>
          <w:u w:val="single"/>
        </w:rPr>
        <w:t xml:space="preserve">　</w:t>
      </w:r>
      <w:r w:rsidR="003367B0">
        <w:rPr>
          <w:rFonts w:ascii="ＭＳ 明朝" w:hAnsi="ＭＳ 明朝" w:hint="eastAsia"/>
          <w:u w:val="single"/>
        </w:rPr>
        <w:t xml:space="preserve">　</w:t>
      </w:r>
      <w:r w:rsidR="008669BE" w:rsidRPr="00662059">
        <w:rPr>
          <w:rFonts w:ascii="ＭＳ 明朝" w:hAnsi="ＭＳ 明朝" w:hint="eastAsia"/>
          <w:u w:val="single"/>
        </w:rPr>
        <w:t xml:space="preserve">（　</w:t>
      </w:r>
      <w:r w:rsidRPr="00662059">
        <w:rPr>
          <w:rFonts w:ascii="ＭＳ 明朝" w:hAnsi="ＭＳ 明朝" w:hint="eastAsia"/>
          <w:u w:val="single"/>
        </w:rPr>
        <w:t xml:space="preserve">　　</w:t>
      </w:r>
      <w:r w:rsidR="008669BE" w:rsidRPr="00662059">
        <w:rPr>
          <w:rFonts w:ascii="ＭＳ 明朝" w:hAnsi="ＭＳ 明朝" w:hint="eastAsia"/>
          <w:u w:val="single"/>
        </w:rPr>
        <w:t xml:space="preserve">　　　　</w:t>
      </w:r>
      <w:r w:rsidR="003B5AA6" w:rsidRPr="00662059">
        <w:rPr>
          <w:rFonts w:ascii="ＭＳ 明朝" w:hAnsi="ＭＳ 明朝" w:hint="eastAsia"/>
          <w:u w:val="single"/>
        </w:rPr>
        <w:t xml:space="preserve">　　</w:t>
      </w:r>
      <w:r w:rsidR="008669BE" w:rsidRPr="00662059">
        <w:rPr>
          <w:rFonts w:ascii="ＭＳ 明朝" w:hAnsi="ＭＳ 明朝" w:hint="eastAsia"/>
          <w:u w:val="single"/>
        </w:rPr>
        <w:t xml:space="preserve">　）</w:t>
      </w:r>
    </w:p>
    <w:p w14:paraId="17E3337B" w14:textId="77777777" w:rsidR="00281D63" w:rsidRPr="00662059" w:rsidRDefault="00281D63" w:rsidP="00281D63">
      <w:pPr>
        <w:adjustRightInd w:val="0"/>
        <w:snapToGrid w:val="0"/>
        <w:spacing w:line="300" w:lineRule="auto"/>
        <w:jc w:val="center"/>
        <w:rPr>
          <w:rFonts w:ascii="ＭＳ 明朝" w:hAnsi="ＭＳ 明朝"/>
          <w:u w:val="single"/>
        </w:rPr>
      </w:pPr>
    </w:p>
    <w:p w14:paraId="023AA112" w14:textId="77777777" w:rsidR="008669BE" w:rsidRPr="00662059" w:rsidRDefault="008669BE" w:rsidP="003367B0">
      <w:pPr>
        <w:adjustRightInd w:val="0"/>
        <w:snapToGrid w:val="0"/>
        <w:spacing w:line="300" w:lineRule="auto"/>
        <w:jc w:val="right"/>
        <w:rPr>
          <w:rFonts w:ascii="ＭＳ 明朝" w:hAnsi="ＭＳ 明朝"/>
          <w:u w:val="single"/>
        </w:rPr>
      </w:pPr>
      <w:r w:rsidRPr="00662059">
        <w:rPr>
          <w:rFonts w:ascii="ＭＳ 明朝" w:hAnsi="ＭＳ 明朝" w:hint="eastAsia"/>
        </w:rPr>
        <w:t xml:space="preserve">　　　　　　　　　　　　　　　　</w:t>
      </w:r>
      <w:r w:rsidRPr="00662059">
        <w:rPr>
          <w:rFonts w:ascii="ＭＳ 明朝" w:hAnsi="ＭＳ 明朝" w:hint="eastAsia"/>
          <w:u w:val="single"/>
        </w:rPr>
        <w:t>代表者</w:t>
      </w:r>
      <w:r w:rsidR="009A561D" w:rsidRPr="00662059">
        <w:rPr>
          <w:rFonts w:ascii="ＭＳ 明朝" w:hAnsi="ＭＳ 明朝" w:hint="eastAsia"/>
          <w:u w:val="single"/>
        </w:rPr>
        <w:t>職・氏</w:t>
      </w:r>
      <w:r w:rsidRPr="00662059">
        <w:rPr>
          <w:rFonts w:ascii="ＭＳ 明朝" w:hAnsi="ＭＳ 明朝" w:hint="eastAsia"/>
          <w:u w:val="single"/>
        </w:rPr>
        <w:t>名　（　　　　　　　　　　）</w:t>
      </w:r>
    </w:p>
    <w:p w14:paraId="1E41E989" w14:textId="77777777" w:rsidR="00281D63" w:rsidRPr="00662059" w:rsidRDefault="00281D63" w:rsidP="00281D63">
      <w:pPr>
        <w:adjustRightInd w:val="0"/>
        <w:snapToGrid w:val="0"/>
        <w:spacing w:line="300" w:lineRule="auto"/>
        <w:jc w:val="center"/>
        <w:rPr>
          <w:rFonts w:ascii="ＭＳ 明朝" w:hAnsi="ＭＳ 明朝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2268"/>
        <w:gridCol w:w="4106"/>
      </w:tblGrid>
      <w:tr w:rsidR="003B5AA6" w:rsidRPr="00662059" w14:paraId="255C0953" w14:textId="77777777" w:rsidTr="00744AF0">
        <w:trPr>
          <w:trHeight w:val="700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1A8F6E0" w14:textId="77777777" w:rsidR="003B5AA6" w:rsidRPr="00662059" w:rsidRDefault="003B5AA6" w:rsidP="003B5AA6">
            <w:pPr>
              <w:rPr>
                <w:rFonts w:ascii="ＭＳ 明朝" w:hAnsi="ＭＳ 明朝"/>
                <w:sz w:val="21"/>
                <w:szCs w:val="21"/>
              </w:rPr>
            </w:pPr>
            <w:r w:rsidRPr="00662059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C2165A" w:rsidRPr="00662059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  <w:p w14:paraId="2A13D282" w14:textId="77777777" w:rsidR="003B5AA6" w:rsidRPr="00662059" w:rsidRDefault="003B5AA6" w:rsidP="003B5AA6">
            <w:pPr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 xml:space="preserve">　所要経費</w:t>
            </w:r>
          </w:p>
          <w:p w14:paraId="557F849D" w14:textId="77777777" w:rsidR="003B5AA6" w:rsidRPr="00E53005" w:rsidRDefault="003B5AA6" w:rsidP="005C03D9">
            <w:pPr>
              <w:jc w:val="center"/>
              <w:rPr>
                <w:rFonts w:ascii="ＭＳ 明朝" w:hAnsi="ＭＳ 明朝"/>
                <w:u w:color="FF0000"/>
              </w:rPr>
            </w:pPr>
            <w:r w:rsidRPr="00E53005">
              <w:rPr>
                <w:rFonts w:ascii="ＭＳ 明朝" w:hAnsi="ＭＳ 明朝" w:hint="eastAsia"/>
                <w:sz w:val="18"/>
                <w:u w:color="FF0000"/>
              </w:rPr>
              <w:t>（税込</w:t>
            </w:r>
            <w:r w:rsidR="00E53005" w:rsidRPr="00BE6740">
              <w:rPr>
                <w:rFonts w:ascii="ＭＳ 明朝" w:hAnsi="ＭＳ 明朝" w:hint="eastAsia"/>
                <w:sz w:val="18"/>
                <w:u w:color="FF0000"/>
              </w:rPr>
              <w:t>20</w:t>
            </w:r>
            <w:r w:rsidRPr="00E53005">
              <w:rPr>
                <w:rFonts w:ascii="ＭＳ 明朝" w:hAnsi="ＭＳ 明朝" w:hint="eastAsia"/>
                <w:sz w:val="18"/>
                <w:u w:color="FF0000"/>
              </w:rPr>
              <w:t>万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F6E81" w14:textId="77777777" w:rsidR="003B5AA6" w:rsidRPr="00662059" w:rsidRDefault="003B5AA6" w:rsidP="005C03D9">
            <w:pPr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C2165A" w:rsidRPr="00662059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662059">
              <w:rPr>
                <w:rFonts w:ascii="ＭＳ 明朝" w:hAnsi="ＭＳ 明朝" w:hint="eastAsia"/>
              </w:rPr>
              <w:t>講師謝金</w:t>
            </w:r>
            <w:r w:rsidRPr="00662059">
              <w:rPr>
                <w:rFonts w:ascii="ＭＳ 明朝" w:hAnsi="ＭＳ 明朝"/>
              </w:rPr>
              <w:br/>
            </w:r>
            <w:r w:rsidRPr="00662059">
              <w:rPr>
                <w:rFonts w:ascii="ＭＳ 明朝" w:hAnsi="ＭＳ 明朝" w:hint="eastAsia"/>
                <w:sz w:val="16"/>
                <w:szCs w:val="21"/>
              </w:rPr>
              <w:t>（支払先を○で囲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0EFAD2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個人</w:t>
            </w:r>
            <w:r w:rsidR="00D2443E" w:rsidRPr="00662059">
              <w:rPr>
                <w:rFonts w:ascii="ＭＳ 明朝" w:hAnsi="ＭＳ 明朝" w:hint="eastAsia"/>
              </w:rPr>
              <w:t xml:space="preserve">　・</w:t>
            </w:r>
            <w:r w:rsidRPr="00662059">
              <w:rPr>
                <w:rFonts w:ascii="ＭＳ 明朝" w:hAnsi="ＭＳ 明朝" w:hint="eastAsia"/>
              </w:rPr>
              <w:t xml:space="preserve">　法人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0B9075C" w14:textId="77777777" w:rsidR="003B5AA6" w:rsidRPr="00662059" w:rsidRDefault="003B5AA6" w:rsidP="003B5AA6">
            <w:pPr>
              <w:wordWrap w:val="0"/>
              <w:jc w:val="right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8669BE" w:rsidRPr="00662059" w14:paraId="2D472429" w14:textId="77777777" w:rsidTr="00744AF0">
        <w:trPr>
          <w:trHeight w:val="1806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56DE71C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BF6A62" w14:textId="77777777" w:rsidR="008669BE" w:rsidRPr="00662059" w:rsidRDefault="008669BE" w:rsidP="005C03D9">
            <w:pPr>
              <w:ind w:firstLineChars="100" w:firstLine="202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講師交通費</w:t>
            </w:r>
          </w:p>
          <w:p w14:paraId="006106F3" w14:textId="77777777" w:rsidR="00234DD1" w:rsidRPr="00662059" w:rsidRDefault="00C713F7" w:rsidP="00C713F7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234DD1" w:rsidRPr="00662059">
              <w:rPr>
                <w:rFonts w:ascii="ＭＳ 明朝" w:hAnsi="ＭＳ 明朝" w:hint="eastAsia"/>
              </w:rPr>
              <w:t>実費）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554477C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06E2FC24" w14:textId="77777777" w:rsidTr="00744AF0">
        <w:trPr>
          <w:trHeight w:val="2836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1D42FF08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E89FC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その他</w:t>
            </w:r>
          </w:p>
          <w:p w14:paraId="3040453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（具体的に）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CAD13F2" w14:textId="77777777" w:rsidR="008669BE" w:rsidRPr="00662059" w:rsidRDefault="008669BE" w:rsidP="005C03D9">
            <w:pPr>
              <w:rPr>
                <w:rFonts w:ascii="ＭＳ 明朝" w:hAnsi="ＭＳ 明朝"/>
              </w:rPr>
            </w:pPr>
          </w:p>
        </w:tc>
      </w:tr>
      <w:tr w:rsidR="008669BE" w:rsidRPr="00662059" w14:paraId="2CF417D5" w14:textId="77777777" w:rsidTr="00744AF0">
        <w:trPr>
          <w:trHeight w:val="59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4CEFA0A8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333FC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  <w:lang w:eastAsia="zh-TW"/>
              </w:rPr>
              <w:t>経費合計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501E140D" w14:textId="77777777" w:rsidR="008669BE" w:rsidRPr="00662059" w:rsidRDefault="008669BE" w:rsidP="00C713F7">
            <w:pPr>
              <w:ind w:rightChars="106" w:right="214"/>
              <w:jc w:val="right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円</w:t>
            </w:r>
          </w:p>
        </w:tc>
      </w:tr>
      <w:tr w:rsidR="008669BE" w:rsidRPr="00662059" w14:paraId="63315F0D" w14:textId="77777777" w:rsidTr="00744AF0">
        <w:trPr>
          <w:trHeight w:val="572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2B430971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CDFD5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申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請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0A7C7216" w14:textId="77777777" w:rsidR="008669BE" w:rsidRPr="00662059" w:rsidRDefault="008669BE" w:rsidP="00C713F7">
            <w:pPr>
              <w:ind w:rightChars="106" w:right="214"/>
              <w:jc w:val="right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円</w:t>
            </w:r>
          </w:p>
        </w:tc>
      </w:tr>
      <w:tr w:rsidR="008669BE" w:rsidRPr="00662059" w14:paraId="0ECB811F" w14:textId="77777777" w:rsidTr="00744AF0">
        <w:trPr>
          <w:trHeight w:val="600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818643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開催会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A754A" w14:textId="77777777" w:rsidR="008669BE" w:rsidRPr="00662059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会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場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4027EE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8669BE" w:rsidRPr="00662059" w14:paraId="0A2F18D0" w14:textId="77777777" w:rsidTr="00744AF0">
        <w:trPr>
          <w:trHeight w:val="61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302538E3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41FE7" w14:textId="77777777" w:rsidR="008669BE" w:rsidRPr="00662059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所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在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C48A6AC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433DE816" w14:textId="77777777" w:rsidTr="00744AF0">
        <w:trPr>
          <w:trHeight w:val="62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4BD78EA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883ACA" w14:textId="77777777" w:rsidR="008669BE" w:rsidRPr="00662059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収容人数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304431F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55B6D6EC" w14:textId="77777777" w:rsidTr="00744AF0">
        <w:trPr>
          <w:trHeight w:val="2339"/>
          <w:jc w:val="center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38FD6A8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6CECDBB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</w:tbl>
    <w:p w14:paraId="625FFFE9" w14:textId="77777777" w:rsidR="009E43BC" w:rsidRPr="00662059" w:rsidRDefault="009E43BC" w:rsidP="008669BE">
      <w:pPr>
        <w:ind w:left="605" w:hangingChars="300" w:hanging="605"/>
        <w:rPr>
          <w:rFonts w:ascii="ＭＳ 明朝" w:hAnsi="ＭＳ 明朝"/>
        </w:rPr>
      </w:pPr>
    </w:p>
    <w:p w14:paraId="17E9883B" w14:textId="77777777" w:rsidR="008669BE" w:rsidRPr="00662059" w:rsidRDefault="008669BE" w:rsidP="008669BE">
      <w:pPr>
        <w:ind w:left="605" w:hangingChars="300" w:hanging="605"/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 xml:space="preserve">　※</w:t>
      </w:r>
      <w:r w:rsidR="009772D8" w:rsidRPr="00662059">
        <w:rPr>
          <w:rFonts w:ascii="ＭＳ 明朝" w:hAnsi="ＭＳ 明朝" w:hint="eastAsia"/>
        </w:rPr>
        <w:t>1</w:t>
      </w:r>
      <w:r w:rsidRPr="00662059">
        <w:rPr>
          <w:rFonts w:ascii="ＭＳ 明朝" w:hAnsi="ＭＳ 明朝" w:hint="eastAsia"/>
        </w:rPr>
        <w:t xml:space="preserve">　所要経費は項目別に記載（講師謝金他）。</w:t>
      </w:r>
    </w:p>
    <w:p w14:paraId="751BF933" w14:textId="77777777" w:rsidR="008669BE" w:rsidRPr="00662059" w:rsidRDefault="008669BE" w:rsidP="008669BE">
      <w:pPr>
        <w:ind w:leftChars="100" w:left="605" w:hangingChars="200" w:hanging="403"/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>※</w:t>
      </w:r>
      <w:r w:rsidR="009772D8" w:rsidRPr="00662059">
        <w:rPr>
          <w:rFonts w:ascii="ＭＳ 明朝" w:hAnsi="ＭＳ 明朝" w:hint="eastAsia"/>
        </w:rPr>
        <w:t>2</w:t>
      </w:r>
      <w:r w:rsidRPr="00662059">
        <w:rPr>
          <w:rFonts w:ascii="ＭＳ 明朝" w:hAnsi="ＭＳ 明朝" w:hint="eastAsia"/>
        </w:rPr>
        <w:t xml:space="preserve">　講師謝金は個人へ支払いの場合、税込金額（所得税10%・復興税0.21%）を記載する。</w:t>
      </w:r>
    </w:p>
    <w:p w14:paraId="4D341B74" w14:textId="77777777" w:rsidR="00453056" w:rsidRDefault="008669BE" w:rsidP="008669BE">
      <w:pPr>
        <w:ind w:leftChars="100" w:left="605" w:hangingChars="200" w:hanging="403"/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 xml:space="preserve">　　 所得税を含む謝金の計算　　　謝金手取額÷(1-0.1021)=謝金税込金額（円未満切り捨て）</w:t>
      </w:r>
    </w:p>
    <w:p w14:paraId="630E09C7" w14:textId="77777777" w:rsidR="008669BE" w:rsidRPr="00662059" w:rsidRDefault="00453056" w:rsidP="008669BE">
      <w:pPr>
        <w:ind w:leftChars="100" w:left="605" w:hangingChars="200" w:hanging="40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5786D" w:rsidRPr="00662059">
        <w:rPr>
          <w:rFonts w:ascii="ＭＳ 明朝" w:hAnsi="ＭＳ 明朝"/>
        </w:rPr>
        <w:lastRenderedPageBreak/>
        <w:t>別記様式第</w:t>
      </w:r>
      <w:r w:rsidR="00A5786D" w:rsidRPr="00662059">
        <w:rPr>
          <w:rFonts w:ascii="ＭＳ 明朝" w:hAnsi="ＭＳ 明朝" w:hint="eastAsia"/>
        </w:rPr>
        <w:t>３</w:t>
      </w:r>
      <w:r w:rsidR="00A5786D" w:rsidRPr="00662059">
        <w:rPr>
          <w:rFonts w:ascii="ＭＳ 明朝" w:hAnsi="ＭＳ 明朝"/>
        </w:rPr>
        <w:t>号</w:t>
      </w:r>
    </w:p>
    <w:p w14:paraId="2C9A12ED" w14:textId="77777777" w:rsidR="00CF079D" w:rsidRPr="00662059" w:rsidRDefault="00281D63" w:rsidP="00CF079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05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CF079D" w:rsidRPr="00662059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Pr="0066205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BD6EE4" w:rsidRPr="00662059">
        <w:rPr>
          <w:rFonts w:ascii="ＭＳ ゴシック" w:eastAsia="ＭＳ ゴシック" w:hAnsi="ＭＳ ゴシック" w:hint="eastAsia"/>
          <w:sz w:val="28"/>
          <w:szCs w:val="28"/>
        </w:rPr>
        <w:t>年次計画書</w:t>
      </w:r>
    </w:p>
    <w:p w14:paraId="2DD4DCB3" w14:textId="77777777" w:rsidR="00CF079D" w:rsidRPr="00662059" w:rsidRDefault="00CF079D" w:rsidP="00CF079D"/>
    <w:p w14:paraId="5A238742" w14:textId="77777777" w:rsidR="00CF079D" w:rsidRPr="00662059" w:rsidRDefault="00CF079D" w:rsidP="00CF079D"/>
    <w:p w14:paraId="2008CCB7" w14:textId="77777777" w:rsidR="00CF079D" w:rsidRPr="00662059" w:rsidRDefault="00CF079D" w:rsidP="00CF079D"/>
    <w:p w14:paraId="54F0454C" w14:textId="77777777" w:rsidR="00744AF0" w:rsidRDefault="00BE6740" w:rsidP="00744AF0">
      <w:pPr>
        <w:ind w:firstLineChars="2400" w:firstLine="4837"/>
        <w:rPr>
          <w:rFonts w:ascii="ＭＳ 明朝" w:hAnsi="ＭＳ 明朝"/>
          <w:u w:val="single"/>
        </w:rPr>
      </w:pPr>
      <w:r w:rsidRPr="00BE6740">
        <w:t xml:space="preserve">    </w:t>
      </w:r>
      <w:r w:rsidR="0014453C" w:rsidRPr="00662059">
        <w:rPr>
          <w:rFonts w:hint="eastAsia"/>
          <w:u w:val="single"/>
        </w:rPr>
        <w:t xml:space="preserve">名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="0014453C" w:rsidRPr="00662059">
        <w:rPr>
          <w:rFonts w:hint="eastAsia"/>
          <w:u w:val="single"/>
        </w:rPr>
        <w:t xml:space="preserve">　称</w:t>
      </w:r>
      <w:r w:rsidR="00DD19BF" w:rsidRPr="00662059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1A664564" w14:textId="77777777" w:rsidR="00744AF0" w:rsidRDefault="00744AF0" w:rsidP="00744AF0">
      <w:pPr>
        <w:ind w:firstLineChars="2400" w:firstLine="4837"/>
        <w:rPr>
          <w:rFonts w:ascii="ＭＳ 明朝" w:hAnsi="ＭＳ 明朝"/>
          <w:u w:val="single"/>
        </w:rPr>
      </w:pPr>
    </w:p>
    <w:p w14:paraId="4EFFBA3A" w14:textId="4DBDF29A" w:rsidR="00CF079D" w:rsidRPr="00744AF0" w:rsidRDefault="00744AF0" w:rsidP="00744AF0">
      <w:pPr>
        <w:ind w:firstLineChars="2400" w:firstLine="4837"/>
        <w:rPr>
          <w:rFonts w:ascii="ＭＳ 明朝" w:hAnsi="ＭＳ 明朝"/>
          <w:u w:val="single"/>
        </w:rPr>
      </w:pPr>
      <w:r w:rsidRPr="00744AF0">
        <w:rPr>
          <w:rFonts w:ascii="ＭＳ 明朝" w:hAnsi="ＭＳ 明朝" w:hint="eastAsia"/>
        </w:rPr>
        <w:t xml:space="preserve">　　</w:t>
      </w:r>
      <w:r w:rsidR="00CF079D" w:rsidRPr="00662059">
        <w:rPr>
          <w:rFonts w:hint="eastAsia"/>
          <w:u w:val="single"/>
        </w:rPr>
        <w:t>代表者</w:t>
      </w:r>
      <w:r w:rsidR="009A561D" w:rsidRPr="00662059">
        <w:rPr>
          <w:rFonts w:hint="eastAsia"/>
          <w:u w:val="single"/>
        </w:rPr>
        <w:t xml:space="preserve">職・氏名　</w:t>
      </w:r>
      <w:r w:rsidR="00CF079D" w:rsidRPr="00662059">
        <w:rPr>
          <w:rFonts w:hint="eastAsia"/>
          <w:u w:val="single"/>
        </w:rPr>
        <w:t xml:space="preserve">　　　　　　　　　　　　印</w:t>
      </w:r>
    </w:p>
    <w:p w14:paraId="43981784" w14:textId="77777777" w:rsidR="00CF079D" w:rsidRPr="00662059" w:rsidRDefault="00CF079D" w:rsidP="00CF079D">
      <w:pPr>
        <w:jc w:val="right"/>
        <w:rPr>
          <w:u w:val="single"/>
        </w:rPr>
      </w:pPr>
    </w:p>
    <w:p w14:paraId="3CCAF1A1" w14:textId="77777777" w:rsidR="00CF079D" w:rsidRPr="00662059" w:rsidRDefault="00CF079D" w:rsidP="00CF079D">
      <w:pPr>
        <w:jc w:val="left"/>
      </w:pPr>
      <w:r w:rsidRPr="00662059">
        <w:rPr>
          <w:rFonts w:hint="eastAsia"/>
        </w:rPr>
        <w:t>１</w:t>
      </w:r>
      <w:r w:rsidR="002C3725" w:rsidRPr="00662059">
        <w:rPr>
          <w:rFonts w:hint="eastAsia"/>
        </w:rPr>
        <w:t xml:space="preserve">　</w:t>
      </w:r>
      <w:r w:rsidRPr="00662059">
        <w:rPr>
          <w:rFonts w:hint="eastAsia"/>
        </w:rPr>
        <w:t>講演会テーマ</w:t>
      </w:r>
    </w:p>
    <w:p w14:paraId="50A47CB0" w14:textId="77777777" w:rsidR="00CF079D" w:rsidRPr="00662059" w:rsidRDefault="00CF079D" w:rsidP="00CF079D">
      <w:pPr>
        <w:jc w:val="left"/>
      </w:pPr>
    </w:p>
    <w:p w14:paraId="5150458D" w14:textId="77777777" w:rsidR="00CF079D" w:rsidRPr="00662059" w:rsidRDefault="00CF079D" w:rsidP="00CF079D">
      <w:pPr>
        <w:jc w:val="left"/>
      </w:pPr>
    </w:p>
    <w:p w14:paraId="0F89155B" w14:textId="77777777" w:rsidR="00CF079D" w:rsidRPr="00662059" w:rsidRDefault="00CF079D" w:rsidP="00CF079D">
      <w:pPr>
        <w:jc w:val="left"/>
      </w:pPr>
      <w:r w:rsidRPr="00662059">
        <w:rPr>
          <w:rFonts w:hint="eastAsia"/>
        </w:rPr>
        <w:t>２</w:t>
      </w:r>
      <w:r w:rsidR="009E43BC" w:rsidRPr="00662059">
        <w:rPr>
          <w:rFonts w:hint="eastAsia"/>
        </w:rPr>
        <w:t xml:space="preserve">　</w:t>
      </w:r>
      <w:r w:rsidRPr="00662059">
        <w:rPr>
          <w:rFonts w:hint="eastAsia"/>
        </w:rPr>
        <w:t>予定する講師氏名</w:t>
      </w:r>
    </w:p>
    <w:p w14:paraId="19050373" w14:textId="77777777" w:rsidR="00CF079D" w:rsidRPr="00662059" w:rsidRDefault="00CF079D" w:rsidP="00CF079D"/>
    <w:p w14:paraId="70621FE0" w14:textId="77777777" w:rsidR="00CF079D" w:rsidRPr="00662059" w:rsidRDefault="00CF079D" w:rsidP="00CF079D"/>
    <w:p w14:paraId="7F6DD10D" w14:textId="77777777" w:rsidR="00CF079D" w:rsidRPr="00662059" w:rsidRDefault="00CF079D" w:rsidP="00CF079D">
      <w:r w:rsidRPr="00662059">
        <w:rPr>
          <w:rFonts w:hint="eastAsia"/>
        </w:rPr>
        <w:t>３</w:t>
      </w:r>
      <w:r w:rsidR="009E43BC" w:rsidRPr="00662059">
        <w:rPr>
          <w:rFonts w:hint="eastAsia"/>
        </w:rPr>
        <w:t xml:space="preserve">　</w:t>
      </w:r>
      <w:r w:rsidRPr="00662059">
        <w:rPr>
          <w:rFonts w:hint="eastAsia"/>
        </w:rPr>
        <w:t>校内研修等の計画期間</w:t>
      </w:r>
    </w:p>
    <w:p w14:paraId="32F9E984" w14:textId="77777777" w:rsidR="00CF079D" w:rsidRPr="003210B9" w:rsidRDefault="00CF079D" w:rsidP="009E43BC">
      <w:pPr>
        <w:ind w:firstLineChars="200" w:firstLine="403"/>
      </w:pPr>
      <w:r w:rsidRPr="00662059">
        <w:rPr>
          <w:rFonts w:hint="eastAsia"/>
        </w:rPr>
        <w:t>「貴校の計画年数　　　　　年</w:t>
      </w:r>
      <w:r w:rsidRPr="00AF34F3">
        <w:rPr>
          <w:rFonts w:hint="eastAsia"/>
        </w:rPr>
        <w:t>間（</w:t>
      </w:r>
      <w:r w:rsidR="00400CFF" w:rsidRPr="00AF34F3">
        <w:rPr>
          <w:rFonts w:hint="eastAsia"/>
          <w:u w:color="FF0000"/>
        </w:rPr>
        <w:t>令和</w:t>
      </w:r>
      <w:r w:rsidRPr="00AF34F3">
        <w:rPr>
          <w:rFonts w:hint="eastAsia"/>
        </w:rPr>
        <w:t xml:space="preserve">　　　年度～</w:t>
      </w:r>
      <w:r w:rsidR="00400CFF" w:rsidRPr="00AF34F3">
        <w:rPr>
          <w:rFonts w:hint="eastAsia"/>
          <w:u w:color="FF0000"/>
        </w:rPr>
        <w:t>令和</w:t>
      </w:r>
      <w:r w:rsidRPr="00AF34F3">
        <w:rPr>
          <w:rFonts w:hint="eastAsia"/>
        </w:rPr>
        <w:t xml:space="preserve">　　　</w:t>
      </w:r>
      <w:r w:rsidRPr="003210B9">
        <w:rPr>
          <w:rFonts w:hint="eastAsia"/>
        </w:rPr>
        <w:t xml:space="preserve">　年度）」</w:t>
      </w:r>
    </w:p>
    <w:p w14:paraId="3880484B" w14:textId="77777777" w:rsidR="00CF079D" w:rsidRPr="003210B9" w:rsidRDefault="00CF079D" w:rsidP="00CF079D"/>
    <w:p w14:paraId="2C6228D5" w14:textId="77777777" w:rsidR="009E43BC" w:rsidRPr="00662059" w:rsidRDefault="009E43BC" w:rsidP="00CF079D"/>
    <w:p w14:paraId="4CC54713" w14:textId="77777777" w:rsidR="00CF079D" w:rsidRPr="00662059" w:rsidRDefault="00CF079D" w:rsidP="00CF079D">
      <w:r w:rsidRPr="00662059">
        <w:rPr>
          <w:rFonts w:hint="eastAsia"/>
        </w:rPr>
        <w:t>４</w:t>
      </w:r>
      <w:r w:rsidR="009E43BC" w:rsidRPr="00662059">
        <w:rPr>
          <w:rFonts w:hint="eastAsia"/>
        </w:rPr>
        <w:t xml:space="preserve">　</w:t>
      </w:r>
      <w:r w:rsidRPr="00662059">
        <w:rPr>
          <w:rFonts w:hint="eastAsia"/>
        </w:rPr>
        <w:t>校内研修で見込まれる成果</w:t>
      </w:r>
    </w:p>
    <w:p w14:paraId="4744799F" w14:textId="77777777" w:rsidR="00563176" w:rsidRPr="00662059" w:rsidRDefault="00563176" w:rsidP="00CF079D"/>
    <w:p w14:paraId="28FA9ACF" w14:textId="77777777" w:rsidR="00CF079D" w:rsidRPr="00662059" w:rsidRDefault="00563176" w:rsidP="00563176">
      <w:pPr>
        <w:ind w:firstLineChars="100" w:firstLine="202"/>
      </w:pPr>
      <w:r w:rsidRPr="00662059">
        <w:rPr>
          <w:rFonts w:hint="eastAsia"/>
        </w:rPr>
        <w:t>・実施した前年度の趣旨と成果等</w:t>
      </w:r>
    </w:p>
    <w:p w14:paraId="3111CD11" w14:textId="77777777" w:rsidR="00CF079D" w:rsidRPr="00662059" w:rsidRDefault="00CF079D" w:rsidP="00CF079D"/>
    <w:p w14:paraId="12F4E529" w14:textId="77777777" w:rsidR="00CF079D" w:rsidRPr="00662059" w:rsidRDefault="00CF079D" w:rsidP="00CF079D"/>
    <w:p w14:paraId="58082385" w14:textId="77777777" w:rsidR="00CF079D" w:rsidRPr="00662059" w:rsidRDefault="00563176" w:rsidP="006A5385">
      <w:pPr>
        <w:ind w:firstLineChars="100" w:firstLine="202"/>
      </w:pPr>
      <w:r w:rsidRPr="00662059">
        <w:rPr>
          <w:rFonts w:hint="eastAsia"/>
        </w:rPr>
        <w:t>・前年度を踏まえ本年度の</w:t>
      </w:r>
      <w:r w:rsidR="009A561D" w:rsidRPr="00662059">
        <w:rPr>
          <w:rFonts w:hint="eastAsia"/>
        </w:rPr>
        <w:t>趣旨</w:t>
      </w:r>
      <w:r w:rsidRPr="00662059">
        <w:rPr>
          <w:rFonts w:hint="eastAsia"/>
        </w:rPr>
        <w:t>と期待される成果等</w:t>
      </w:r>
    </w:p>
    <w:p w14:paraId="4B47860C" w14:textId="77777777" w:rsidR="00CF079D" w:rsidRPr="00662059" w:rsidRDefault="00CF079D" w:rsidP="00CF079D"/>
    <w:p w14:paraId="11EE674F" w14:textId="77777777" w:rsidR="00CF079D" w:rsidRPr="00662059" w:rsidRDefault="00CF079D" w:rsidP="00CF079D"/>
    <w:p w14:paraId="01FDF93A" w14:textId="77777777" w:rsidR="00CF079D" w:rsidRPr="00662059" w:rsidRDefault="00CF079D" w:rsidP="00CF079D"/>
    <w:p w14:paraId="074ECA0A" w14:textId="77777777" w:rsidR="00CF079D" w:rsidRPr="00662059" w:rsidRDefault="00563176" w:rsidP="006A5385">
      <w:pPr>
        <w:ind w:firstLineChars="100" w:firstLine="202"/>
      </w:pPr>
      <w:r w:rsidRPr="00662059">
        <w:rPr>
          <w:rFonts w:hint="eastAsia"/>
        </w:rPr>
        <w:t>・来年度以降も予定</w:t>
      </w:r>
      <w:r w:rsidR="00F97CFF" w:rsidRPr="00662059">
        <w:rPr>
          <w:rFonts w:hint="eastAsia"/>
        </w:rPr>
        <w:t>する</w:t>
      </w:r>
      <w:r w:rsidR="008C391B" w:rsidRPr="00662059">
        <w:rPr>
          <w:rFonts w:hint="eastAsia"/>
        </w:rPr>
        <w:t>場合</w:t>
      </w:r>
      <w:r w:rsidR="00F97CFF" w:rsidRPr="00662059">
        <w:rPr>
          <w:rFonts w:hint="eastAsia"/>
        </w:rPr>
        <w:t>は</w:t>
      </w:r>
      <w:r w:rsidR="008C391B" w:rsidRPr="00662059">
        <w:rPr>
          <w:rFonts w:hint="eastAsia"/>
        </w:rPr>
        <w:t>、</w:t>
      </w:r>
      <w:r w:rsidRPr="00662059">
        <w:rPr>
          <w:rFonts w:hint="eastAsia"/>
        </w:rPr>
        <w:t>長期継続の意義等を記載</w:t>
      </w:r>
    </w:p>
    <w:p w14:paraId="74A99C4D" w14:textId="77777777" w:rsidR="00CF079D" w:rsidRPr="00662059" w:rsidRDefault="00CF079D" w:rsidP="00CF079D"/>
    <w:p w14:paraId="29DE2F6C" w14:textId="77777777" w:rsidR="00CF079D" w:rsidRPr="00662059" w:rsidRDefault="00CF079D" w:rsidP="00CF079D"/>
    <w:p w14:paraId="4BCE1DB9" w14:textId="77777777" w:rsidR="00EF0595" w:rsidRPr="00662059" w:rsidRDefault="00EF0595" w:rsidP="00CF079D"/>
    <w:p w14:paraId="3D5713BB" w14:textId="77777777" w:rsidR="00EF0595" w:rsidRPr="00662059" w:rsidRDefault="00EF0595" w:rsidP="00CF079D"/>
    <w:p w14:paraId="509CB863" w14:textId="77777777" w:rsidR="00EF0595" w:rsidRPr="00662059" w:rsidRDefault="00EF0595" w:rsidP="00CF079D"/>
    <w:p w14:paraId="275A846F" w14:textId="77777777" w:rsidR="00EF0595" w:rsidRPr="00662059" w:rsidRDefault="00EF0595" w:rsidP="00CF079D"/>
    <w:p w14:paraId="56976154" w14:textId="77777777" w:rsidR="0083088E" w:rsidRPr="00662059" w:rsidRDefault="0083088E" w:rsidP="00CF079D"/>
    <w:p w14:paraId="087DA68A" w14:textId="77777777" w:rsidR="0083088E" w:rsidRPr="00662059" w:rsidRDefault="0083088E" w:rsidP="00CF079D"/>
    <w:p w14:paraId="576AB97F" w14:textId="77777777" w:rsidR="00EF0595" w:rsidRPr="00662059" w:rsidRDefault="00EF0595" w:rsidP="00CF079D"/>
    <w:p w14:paraId="345B3446" w14:textId="77777777" w:rsidR="00EF0595" w:rsidRDefault="00EF0595" w:rsidP="00CF079D"/>
    <w:p w14:paraId="29F133ED" w14:textId="77777777" w:rsidR="00453056" w:rsidRDefault="00453056" w:rsidP="00CF079D"/>
    <w:p w14:paraId="2561E46A" w14:textId="77777777" w:rsidR="00453056" w:rsidRPr="00662059" w:rsidRDefault="00453056" w:rsidP="00CF079D"/>
    <w:p w14:paraId="37847DC4" w14:textId="3BC9EBAC" w:rsidR="00CF079D" w:rsidRDefault="00CF079D" w:rsidP="00CF079D"/>
    <w:p w14:paraId="4C62EEFD" w14:textId="77777777" w:rsidR="00E13943" w:rsidRPr="00662059" w:rsidRDefault="00E13943" w:rsidP="00CF079D"/>
    <w:p w14:paraId="70D99813" w14:textId="77777777" w:rsidR="00CF079D" w:rsidRPr="00662059" w:rsidRDefault="00CF079D" w:rsidP="00CF079D"/>
    <w:p w14:paraId="66AC02DE" w14:textId="77777777" w:rsidR="00CF079D" w:rsidRPr="00662059" w:rsidRDefault="00CF079D" w:rsidP="006A5385">
      <w:pPr>
        <w:ind w:left="202" w:hangingChars="100" w:hanging="202"/>
      </w:pPr>
      <w:r w:rsidRPr="00662059">
        <w:rPr>
          <w:rFonts w:hint="eastAsia"/>
        </w:rPr>
        <w:t>＊</w:t>
      </w:r>
      <w:r w:rsidR="009A561D" w:rsidRPr="00662059">
        <w:rPr>
          <w:rFonts w:hint="eastAsia"/>
        </w:rPr>
        <w:t xml:space="preserve">　</w:t>
      </w:r>
      <w:r w:rsidRPr="00662059">
        <w:rPr>
          <w:rFonts w:hint="eastAsia"/>
        </w:rPr>
        <w:t>この「年次計画書」は、はごろも『夢』講演会を校内研修等として複数年継続して活用する</w:t>
      </w:r>
      <w:r w:rsidR="006A5385" w:rsidRPr="00662059">
        <w:rPr>
          <w:rFonts w:hint="eastAsia"/>
        </w:rPr>
        <w:t>場合に、「企画書（申込書）」と合せて提出する</w:t>
      </w:r>
      <w:r w:rsidRPr="00662059">
        <w:rPr>
          <w:rFonts w:hint="eastAsia"/>
        </w:rPr>
        <w:t>。</w:t>
      </w:r>
    </w:p>
    <w:p w14:paraId="6FF6E320" w14:textId="77777777" w:rsidR="00CF079D" w:rsidRPr="00662059" w:rsidRDefault="00CF079D" w:rsidP="009A561D">
      <w:pPr>
        <w:ind w:firstLineChars="200" w:firstLine="403"/>
      </w:pPr>
      <w:r w:rsidRPr="00662059">
        <w:rPr>
          <w:rFonts w:hint="eastAsia"/>
        </w:rPr>
        <w:t>なお、こ</w:t>
      </w:r>
      <w:r w:rsidR="006A5385" w:rsidRPr="00662059">
        <w:rPr>
          <w:rFonts w:hint="eastAsia"/>
        </w:rPr>
        <w:t>の「年次計画書」により複数年の採用が保証されるものではない</w:t>
      </w:r>
      <w:r w:rsidRPr="00662059">
        <w:rPr>
          <w:rFonts w:hint="eastAsia"/>
        </w:rPr>
        <w:t>。</w:t>
      </w:r>
    </w:p>
    <w:p w14:paraId="6D7432B7" w14:textId="77777777" w:rsidR="00AF34F3" w:rsidRDefault="006A5385" w:rsidP="00CF079D">
      <w:r w:rsidRPr="00662059">
        <w:rPr>
          <w:rFonts w:hint="eastAsia"/>
        </w:rPr>
        <w:t>＊</w:t>
      </w:r>
      <w:r w:rsidR="009A561D" w:rsidRPr="00662059">
        <w:rPr>
          <w:rFonts w:hint="eastAsia"/>
        </w:rPr>
        <w:t xml:space="preserve">　</w:t>
      </w:r>
      <w:r w:rsidR="009A561D" w:rsidRPr="00662059">
        <w:rPr>
          <w:rFonts w:hint="eastAsia"/>
        </w:rPr>
        <w:t>A</w:t>
      </w:r>
      <w:r w:rsidR="009A561D" w:rsidRPr="00662059">
        <w:rPr>
          <w:rFonts w:hint="eastAsia"/>
        </w:rPr>
        <w:t>４判</w:t>
      </w:r>
      <w:r w:rsidRPr="00662059">
        <w:rPr>
          <w:rFonts w:hint="eastAsia"/>
        </w:rPr>
        <w:t>１枚に要約し、記入する</w:t>
      </w:r>
      <w:r w:rsidR="00CF079D" w:rsidRPr="00662059">
        <w:rPr>
          <w:rFonts w:hint="eastAsia"/>
        </w:rPr>
        <w:t>。</w:t>
      </w:r>
    </w:p>
    <w:p w14:paraId="1DCA8C7F" w14:textId="77777777" w:rsidR="00453056" w:rsidRDefault="00453056" w:rsidP="00CF079D"/>
    <w:sectPr w:rsidR="00453056" w:rsidSect="00E139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227" w:footer="147" w:gutter="0"/>
      <w:pgNumType w:start="19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69968" w14:textId="77777777" w:rsidR="0028518D" w:rsidRDefault="0028518D">
      <w:r>
        <w:separator/>
      </w:r>
    </w:p>
  </w:endnote>
  <w:endnote w:type="continuationSeparator" w:id="0">
    <w:p w14:paraId="51DC0916" w14:textId="77777777" w:rsidR="0028518D" w:rsidRDefault="0028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77B9" w14:textId="77777777" w:rsidR="00FC2BB3" w:rsidRDefault="00FC2BB3" w:rsidP="00AE2A5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4</w:t>
    </w:r>
    <w:r>
      <w:rPr>
        <w:rStyle w:val="aa"/>
      </w:rPr>
      <w:fldChar w:fldCharType="end"/>
    </w:r>
  </w:p>
  <w:p w14:paraId="53BAB731" w14:textId="77777777" w:rsidR="00FC2BB3" w:rsidRDefault="00FC2B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13FD" w14:textId="77777777" w:rsidR="00FC2BB3" w:rsidRPr="00C344D9" w:rsidRDefault="00FC2BB3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B1A2" w14:textId="77777777" w:rsidR="00FC2BB3" w:rsidRDefault="00FC2BB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E3272" w14:textId="77777777" w:rsidR="0028518D" w:rsidRDefault="0028518D">
      <w:r>
        <w:separator/>
      </w:r>
    </w:p>
  </w:footnote>
  <w:footnote w:type="continuationSeparator" w:id="0">
    <w:p w14:paraId="41B02B11" w14:textId="77777777" w:rsidR="0028518D" w:rsidRDefault="0028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2949" w14:textId="77777777" w:rsidR="00FC2BB3" w:rsidRDefault="00FC2BB3" w:rsidP="00DB0EDA">
    <w:pPr>
      <w:pStyle w:val="ab"/>
      <w:ind w:rightChars="-258" w:right="-56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CFA6" w14:textId="77777777" w:rsidR="00FC2BB3" w:rsidRDefault="00FC2BB3" w:rsidP="00794286">
    <w:pPr>
      <w:pStyle w:val="ab"/>
      <w:wordWrap w:val="0"/>
      <w:ind w:rightChars="-258" w:right="-568"/>
      <w:jc w:val="right"/>
      <w:rPr>
        <w:lang w:eastAsia="ja-JP"/>
      </w:rPr>
    </w:pPr>
  </w:p>
  <w:p w14:paraId="18FDF850" w14:textId="77777777" w:rsidR="00FC2BB3" w:rsidRDefault="00FC2BB3" w:rsidP="00DB0EDA">
    <w:pPr>
      <w:pStyle w:val="ab"/>
      <w:ind w:rightChars="-258" w:right="-568"/>
      <w:jc w:val="right"/>
      <w:rPr>
        <w:lang w:eastAsia="ja-JP"/>
      </w:rPr>
    </w:pPr>
    <w:r>
      <w:rPr>
        <w:rFonts w:hint="eastAsia"/>
        <w:lang w:eastAsia="ja-JP"/>
      </w:rPr>
      <w:t>令和</w:t>
    </w:r>
    <w:r>
      <w:rPr>
        <w:rFonts w:hint="eastAsia"/>
        <w:lang w:eastAsia="ja-JP"/>
      </w:rPr>
      <w:t>2</w:t>
    </w:r>
    <w:r>
      <w:rPr>
        <w:rFonts w:hint="eastAsia"/>
        <w:lang w:eastAsia="ja-JP"/>
      </w:rPr>
      <w:t>年度事業検討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DB46C1"/>
    <w:multiLevelType w:val="hybridMultilevel"/>
    <w:tmpl w:val="6D08342C"/>
    <w:lvl w:ilvl="0" w:tplc="5268C56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EE"/>
    <w:rsid w:val="00003E1A"/>
    <w:rsid w:val="0000474F"/>
    <w:rsid w:val="000052E4"/>
    <w:rsid w:val="00006F2C"/>
    <w:rsid w:val="00010D5D"/>
    <w:rsid w:val="00011764"/>
    <w:rsid w:val="00011E4B"/>
    <w:rsid w:val="00012729"/>
    <w:rsid w:val="00012732"/>
    <w:rsid w:val="0001692D"/>
    <w:rsid w:val="00017819"/>
    <w:rsid w:val="00017E5A"/>
    <w:rsid w:val="0002128A"/>
    <w:rsid w:val="0002511B"/>
    <w:rsid w:val="00033B04"/>
    <w:rsid w:val="00034F81"/>
    <w:rsid w:val="00035E3D"/>
    <w:rsid w:val="00044193"/>
    <w:rsid w:val="0005175F"/>
    <w:rsid w:val="000555B8"/>
    <w:rsid w:val="000558A5"/>
    <w:rsid w:val="0006385C"/>
    <w:rsid w:val="000650EF"/>
    <w:rsid w:val="00070BBA"/>
    <w:rsid w:val="00070D05"/>
    <w:rsid w:val="00071889"/>
    <w:rsid w:val="00071934"/>
    <w:rsid w:val="000719B5"/>
    <w:rsid w:val="000751EF"/>
    <w:rsid w:val="0007619B"/>
    <w:rsid w:val="00084FCC"/>
    <w:rsid w:val="00090024"/>
    <w:rsid w:val="00092742"/>
    <w:rsid w:val="00094CF5"/>
    <w:rsid w:val="000963D5"/>
    <w:rsid w:val="000A1772"/>
    <w:rsid w:val="000A466B"/>
    <w:rsid w:val="000A4795"/>
    <w:rsid w:val="000B5956"/>
    <w:rsid w:val="000B7714"/>
    <w:rsid w:val="000B7BEA"/>
    <w:rsid w:val="000C469F"/>
    <w:rsid w:val="000C4C85"/>
    <w:rsid w:val="000C6C03"/>
    <w:rsid w:val="000D37AC"/>
    <w:rsid w:val="000D5C8B"/>
    <w:rsid w:val="000E07D4"/>
    <w:rsid w:val="000E1D6C"/>
    <w:rsid w:val="000E3788"/>
    <w:rsid w:val="000E46CC"/>
    <w:rsid w:val="000F0DC3"/>
    <w:rsid w:val="000F31E7"/>
    <w:rsid w:val="000F57D1"/>
    <w:rsid w:val="000F58E6"/>
    <w:rsid w:val="00105D9B"/>
    <w:rsid w:val="00110288"/>
    <w:rsid w:val="001102AE"/>
    <w:rsid w:val="00110DC0"/>
    <w:rsid w:val="001114BE"/>
    <w:rsid w:val="00115113"/>
    <w:rsid w:val="001219CC"/>
    <w:rsid w:val="00124D93"/>
    <w:rsid w:val="001374F1"/>
    <w:rsid w:val="0014453C"/>
    <w:rsid w:val="00145203"/>
    <w:rsid w:val="00151BA7"/>
    <w:rsid w:val="001528C1"/>
    <w:rsid w:val="00162D21"/>
    <w:rsid w:val="0016376D"/>
    <w:rsid w:val="00167807"/>
    <w:rsid w:val="00172F4D"/>
    <w:rsid w:val="001735BB"/>
    <w:rsid w:val="0017425F"/>
    <w:rsid w:val="00177E0F"/>
    <w:rsid w:val="0018186A"/>
    <w:rsid w:val="00185218"/>
    <w:rsid w:val="00186754"/>
    <w:rsid w:val="00186ABA"/>
    <w:rsid w:val="0019203E"/>
    <w:rsid w:val="001942A6"/>
    <w:rsid w:val="001A085C"/>
    <w:rsid w:val="001A760D"/>
    <w:rsid w:val="001C321F"/>
    <w:rsid w:val="001D0286"/>
    <w:rsid w:val="001D5F6F"/>
    <w:rsid w:val="001E0B50"/>
    <w:rsid w:val="001E1854"/>
    <w:rsid w:val="001E7BE8"/>
    <w:rsid w:val="001F40A9"/>
    <w:rsid w:val="001F7974"/>
    <w:rsid w:val="00205C3B"/>
    <w:rsid w:val="00205C6C"/>
    <w:rsid w:val="0022280A"/>
    <w:rsid w:val="00223B7C"/>
    <w:rsid w:val="00223F40"/>
    <w:rsid w:val="0022715B"/>
    <w:rsid w:val="00234DD1"/>
    <w:rsid w:val="002361A0"/>
    <w:rsid w:val="00237846"/>
    <w:rsid w:val="00245AD5"/>
    <w:rsid w:val="00246F92"/>
    <w:rsid w:val="00256E93"/>
    <w:rsid w:val="00257927"/>
    <w:rsid w:val="00261409"/>
    <w:rsid w:val="00262422"/>
    <w:rsid w:val="0026491C"/>
    <w:rsid w:val="00267CC7"/>
    <w:rsid w:val="00274EFF"/>
    <w:rsid w:val="00281D63"/>
    <w:rsid w:val="00283D2A"/>
    <w:rsid w:val="0028518D"/>
    <w:rsid w:val="00285BD0"/>
    <w:rsid w:val="00286A8F"/>
    <w:rsid w:val="002916DE"/>
    <w:rsid w:val="00292190"/>
    <w:rsid w:val="00295ADD"/>
    <w:rsid w:val="002A3BAD"/>
    <w:rsid w:val="002A4A12"/>
    <w:rsid w:val="002B09E6"/>
    <w:rsid w:val="002B0F8B"/>
    <w:rsid w:val="002B6589"/>
    <w:rsid w:val="002C35FB"/>
    <w:rsid w:val="002C3725"/>
    <w:rsid w:val="002C721C"/>
    <w:rsid w:val="002D347A"/>
    <w:rsid w:val="002D7496"/>
    <w:rsid w:val="002E0B9E"/>
    <w:rsid w:val="002E1F1A"/>
    <w:rsid w:val="002E51A5"/>
    <w:rsid w:val="002E64E2"/>
    <w:rsid w:val="00301223"/>
    <w:rsid w:val="00316F36"/>
    <w:rsid w:val="00320EB7"/>
    <w:rsid w:val="003210B9"/>
    <w:rsid w:val="003260DB"/>
    <w:rsid w:val="003302DF"/>
    <w:rsid w:val="0033136A"/>
    <w:rsid w:val="00333129"/>
    <w:rsid w:val="00336234"/>
    <w:rsid w:val="003367B0"/>
    <w:rsid w:val="00337058"/>
    <w:rsid w:val="00340539"/>
    <w:rsid w:val="003433EC"/>
    <w:rsid w:val="00343B37"/>
    <w:rsid w:val="0034502E"/>
    <w:rsid w:val="00347DAB"/>
    <w:rsid w:val="00372E5C"/>
    <w:rsid w:val="003733C9"/>
    <w:rsid w:val="00374636"/>
    <w:rsid w:val="00377160"/>
    <w:rsid w:val="0038318F"/>
    <w:rsid w:val="00384BAE"/>
    <w:rsid w:val="00396389"/>
    <w:rsid w:val="00396CFD"/>
    <w:rsid w:val="003A438B"/>
    <w:rsid w:val="003A5E90"/>
    <w:rsid w:val="003A615C"/>
    <w:rsid w:val="003B1698"/>
    <w:rsid w:val="003B5AA6"/>
    <w:rsid w:val="003E003E"/>
    <w:rsid w:val="003E252D"/>
    <w:rsid w:val="003E4F42"/>
    <w:rsid w:val="003E6ECF"/>
    <w:rsid w:val="003E6F4E"/>
    <w:rsid w:val="003F4D50"/>
    <w:rsid w:val="003F4DD5"/>
    <w:rsid w:val="003F58DF"/>
    <w:rsid w:val="004004FE"/>
    <w:rsid w:val="00400CFF"/>
    <w:rsid w:val="004077F1"/>
    <w:rsid w:val="004128E2"/>
    <w:rsid w:val="00425EB7"/>
    <w:rsid w:val="00426D76"/>
    <w:rsid w:val="004304BD"/>
    <w:rsid w:val="00432C19"/>
    <w:rsid w:val="004411DA"/>
    <w:rsid w:val="00443518"/>
    <w:rsid w:val="00446F52"/>
    <w:rsid w:val="00453056"/>
    <w:rsid w:val="00456386"/>
    <w:rsid w:val="004610F2"/>
    <w:rsid w:val="004646B1"/>
    <w:rsid w:val="0046500C"/>
    <w:rsid w:val="00481F31"/>
    <w:rsid w:val="004825FC"/>
    <w:rsid w:val="00482A61"/>
    <w:rsid w:val="00484F7E"/>
    <w:rsid w:val="00485FAB"/>
    <w:rsid w:val="004A0283"/>
    <w:rsid w:val="004A3B19"/>
    <w:rsid w:val="004A702C"/>
    <w:rsid w:val="004C6227"/>
    <w:rsid w:val="004D170B"/>
    <w:rsid w:val="004D32C8"/>
    <w:rsid w:val="004E3E94"/>
    <w:rsid w:val="004E626D"/>
    <w:rsid w:val="004F4322"/>
    <w:rsid w:val="00503BB3"/>
    <w:rsid w:val="00505853"/>
    <w:rsid w:val="005069E8"/>
    <w:rsid w:val="005109CB"/>
    <w:rsid w:val="0051113B"/>
    <w:rsid w:val="00523C70"/>
    <w:rsid w:val="0052548A"/>
    <w:rsid w:val="00525C36"/>
    <w:rsid w:val="00526F7E"/>
    <w:rsid w:val="00532D9B"/>
    <w:rsid w:val="00536D03"/>
    <w:rsid w:val="0054033D"/>
    <w:rsid w:val="00545ADB"/>
    <w:rsid w:val="00546220"/>
    <w:rsid w:val="005514D2"/>
    <w:rsid w:val="005629C9"/>
    <w:rsid w:val="00563176"/>
    <w:rsid w:val="00563715"/>
    <w:rsid w:val="0056757B"/>
    <w:rsid w:val="00570079"/>
    <w:rsid w:val="00570587"/>
    <w:rsid w:val="0057140D"/>
    <w:rsid w:val="005737A7"/>
    <w:rsid w:val="005873B1"/>
    <w:rsid w:val="005917FB"/>
    <w:rsid w:val="0059493F"/>
    <w:rsid w:val="005A0EF4"/>
    <w:rsid w:val="005A1897"/>
    <w:rsid w:val="005B225C"/>
    <w:rsid w:val="005B3C62"/>
    <w:rsid w:val="005B45D1"/>
    <w:rsid w:val="005C03D9"/>
    <w:rsid w:val="005C23CC"/>
    <w:rsid w:val="005C3A73"/>
    <w:rsid w:val="005C7477"/>
    <w:rsid w:val="005C7D5A"/>
    <w:rsid w:val="005C7FFB"/>
    <w:rsid w:val="005D17CF"/>
    <w:rsid w:val="005D3D90"/>
    <w:rsid w:val="005D5CCE"/>
    <w:rsid w:val="005E0575"/>
    <w:rsid w:val="005E1720"/>
    <w:rsid w:val="005E2E54"/>
    <w:rsid w:val="005E4803"/>
    <w:rsid w:val="005F11B5"/>
    <w:rsid w:val="005F2652"/>
    <w:rsid w:val="00603993"/>
    <w:rsid w:val="006126EB"/>
    <w:rsid w:val="0062135B"/>
    <w:rsid w:val="00621485"/>
    <w:rsid w:val="00624A73"/>
    <w:rsid w:val="0063166A"/>
    <w:rsid w:val="0063238B"/>
    <w:rsid w:val="00636E2A"/>
    <w:rsid w:val="00637863"/>
    <w:rsid w:val="0064650D"/>
    <w:rsid w:val="00646DAF"/>
    <w:rsid w:val="00651338"/>
    <w:rsid w:val="00656903"/>
    <w:rsid w:val="00660F06"/>
    <w:rsid w:val="00662059"/>
    <w:rsid w:val="0067283C"/>
    <w:rsid w:val="00673C55"/>
    <w:rsid w:val="00680A8C"/>
    <w:rsid w:val="00682BCF"/>
    <w:rsid w:val="00683603"/>
    <w:rsid w:val="006923C4"/>
    <w:rsid w:val="00694F04"/>
    <w:rsid w:val="006A107E"/>
    <w:rsid w:val="006A1775"/>
    <w:rsid w:val="006A2A06"/>
    <w:rsid w:val="006A3609"/>
    <w:rsid w:val="006A5342"/>
    <w:rsid w:val="006A5385"/>
    <w:rsid w:val="006A661F"/>
    <w:rsid w:val="006A78C9"/>
    <w:rsid w:val="006C1EEA"/>
    <w:rsid w:val="006C5EEB"/>
    <w:rsid w:val="006D6A53"/>
    <w:rsid w:val="006E2AC3"/>
    <w:rsid w:val="006E7DFD"/>
    <w:rsid w:val="006F32D9"/>
    <w:rsid w:val="006F5830"/>
    <w:rsid w:val="006F6620"/>
    <w:rsid w:val="00700F12"/>
    <w:rsid w:val="00700FEB"/>
    <w:rsid w:val="00712845"/>
    <w:rsid w:val="007144B6"/>
    <w:rsid w:val="00717728"/>
    <w:rsid w:val="0072070B"/>
    <w:rsid w:val="00723E1C"/>
    <w:rsid w:val="0073278E"/>
    <w:rsid w:val="007362EF"/>
    <w:rsid w:val="0074080A"/>
    <w:rsid w:val="00741EA5"/>
    <w:rsid w:val="0074246B"/>
    <w:rsid w:val="00744AF0"/>
    <w:rsid w:val="0075214B"/>
    <w:rsid w:val="0075523C"/>
    <w:rsid w:val="00755FAA"/>
    <w:rsid w:val="007560B7"/>
    <w:rsid w:val="007642CF"/>
    <w:rsid w:val="00764596"/>
    <w:rsid w:val="007660FB"/>
    <w:rsid w:val="00776022"/>
    <w:rsid w:val="00780EA8"/>
    <w:rsid w:val="00781DC0"/>
    <w:rsid w:val="00786640"/>
    <w:rsid w:val="00786D65"/>
    <w:rsid w:val="00790EC8"/>
    <w:rsid w:val="00794286"/>
    <w:rsid w:val="00795EB4"/>
    <w:rsid w:val="00796A3F"/>
    <w:rsid w:val="007A7597"/>
    <w:rsid w:val="007B1C53"/>
    <w:rsid w:val="007B6E63"/>
    <w:rsid w:val="007B7A80"/>
    <w:rsid w:val="007C35C4"/>
    <w:rsid w:val="007C4244"/>
    <w:rsid w:val="007C7523"/>
    <w:rsid w:val="007D2927"/>
    <w:rsid w:val="007D33CF"/>
    <w:rsid w:val="007E3F42"/>
    <w:rsid w:val="007E64F1"/>
    <w:rsid w:val="007F23DF"/>
    <w:rsid w:val="007F2908"/>
    <w:rsid w:val="007F2D49"/>
    <w:rsid w:val="007F5255"/>
    <w:rsid w:val="007F71C8"/>
    <w:rsid w:val="00801671"/>
    <w:rsid w:val="00811835"/>
    <w:rsid w:val="00820A1F"/>
    <w:rsid w:val="00821B65"/>
    <w:rsid w:val="00823C30"/>
    <w:rsid w:val="0083088E"/>
    <w:rsid w:val="00833A46"/>
    <w:rsid w:val="0083491D"/>
    <w:rsid w:val="0083495E"/>
    <w:rsid w:val="00835FA7"/>
    <w:rsid w:val="00836EFC"/>
    <w:rsid w:val="008372FC"/>
    <w:rsid w:val="00840C7B"/>
    <w:rsid w:val="008414A1"/>
    <w:rsid w:val="00842D9E"/>
    <w:rsid w:val="008458C9"/>
    <w:rsid w:val="0085030B"/>
    <w:rsid w:val="00854620"/>
    <w:rsid w:val="00857968"/>
    <w:rsid w:val="008668E2"/>
    <w:rsid w:val="008669BE"/>
    <w:rsid w:val="00873B10"/>
    <w:rsid w:val="008806DB"/>
    <w:rsid w:val="008932F5"/>
    <w:rsid w:val="0089431C"/>
    <w:rsid w:val="0089766F"/>
    <w:rsid w:val="008B1467"/>
    <w:rsid w:val="008B37E8"/>
    <w:rsid w:val="008B486B"/>
    <w:rsid w:val="008B7392"/>
    <w:rsid w:val="008C2E41"/>
    <w:rsid w:val="008C391B"/>
    <w:rsid w:val="008D0B94"/>
    <w:rsid w:val="008D2B51"/>
    <w:rsid w:val="008E254F"/>
    <w:rsid w:val="008E38EE"/>
    <w:rsid w:val="008E658D"/>
    <w:rsid w:val="008E7053"/>
    <w:rsid w:val="008F7A66"/>
    <w:rsid w:val="00903D48"/>
    <w:rsid w:val="0091431F"/>
    <w:rsid w:val="009144A6"/>
    <w:rsid w:val="0092642D"/>
    <w:rsid w:val="009278C4"/>
    <w:rsid w:val="00927BF7"/>
    <w:rsid w:val="009304D0"/>
    <w:rsid w:val="009319B0"/>
    <w:rsid w:val="0094280D"/>
    <w:rsid w:val="0094663E"/>
    <w:rsid w:val="0095083C"/>
    <w:rsid w:val="009517E9"/>
    <w:rsid w:val="00953F82"/>
    <w:rsid w:val="009627E1"/>
    <w:rsid w:val="00963819"/>
    <w:rsid w:val="009644CA"/>
    <w:rsid w:val="0096478F"/>
    <w:rsid w:val="00964F91"/>
    <w:rsid w:val="00966103"/>
    <w:rsid w:val="009717F8"/>
    <w:rsid w:val="009726E4"/>
    <w:rsid w:val="00972C61"/>
    <w:rsid w:val="00973C90"/>
    <w:rsid w:val="009772D8"/>
    <w:rsid w:val="00980522"/>
    <w:rsid w:val="00983F33"/>
    <w:rsid w:val="00984CE9"/>
    <w:rsid w:val="00985903"/>
    <w:rsid w:val="00990345"/>
    <w:rsid w:val="009A1320"/>
    <w:rsid w:val="009A561D"/>
    <w:rsid w:val="009A65D8"/>
    <w:rsid w:val="009A75CB"/>
    <w:rsid w:val="009B0B57"/>
    <w:rsid w:val="009B18B6"/>
    <w:rsid w:val="009B2293"/>
    <w:rsid w:val="009B4259"/>
    <w:rsid w:val="009C0D1D"/>
    <w:rsid w:val="009C281D"/>
    <w:rsid w:val="009C4802"/>
    <w:rsid w:val="009D3478"/>
    <w:rsid w:val="009D45B4"/>
    <w:rsid w:val="009D4DBC"/>
    <w:rsid w:val="009D7AD1"/>
    <w:rsid w:val="009E43BC"/>
    <w:rsid w:val="009E5DF0"/>
    <w:rsid w:val="009F54DB"/>
    <w:rsid w:val="009F6307"/>
    <w:rsid w:val="00A04A76"/>
    <w:rsid w:val="00A06912"/>
    <w:rsid w:val="00A06E37"/>
    <w:rsid w:val="00A06FD8"/>
    <w:rsid w:val="00A07085"/>
    <w:rsid w:val="00A139B1"/>
    <w:rsid w:val="00A13BC8"/>
    <w:rsid w:val="00A1442D"/>
    <w:rsid w:val="00A225F3"/>
    <w:rsid w:val="00A23403"/>
    <w:rsid w:val="00A23681"/>
    <w:rsid w:val="00A251FF"/>
    <w:rsid w:val="00A30FC7"/>
    <w:rsid w:val="00A4240B"/>
    <w:rsid w:val="00A42816"/>
    <w:rsid w:val="00A55F11"/>
    <w:rsid w:val="00A56872"/>
    <w:rsid w:val="00A5786D"/>
    <w:rsid w:val="00A60F76"/>
    <w:rsid w:val="00A67D93"/>
    <w:rsid w:val="00A67E1B"/>
    <w:rsid w:val="00A72805"/>
    <w:rsid w:val="00A74E3F"/>
    <w:rsid w:val="00A7689D"/>
    <w:rsid w:val="00A84B5E"/>
    <w:rsid w:val="00A91408"/>
    <w:rsid w:val="00A91CB8"/>
    <w:rsid w:val="00A95CE9"/>
    <w:rsid w:val="00AA341D"/>
    <w:rsid w:val="00AA5A37"/>
    <w:rsid w:val="00AA6B67"/>
    <w:rsid w:val="00AB5617"/>
    <w:rsid w:val="00AB71F9"/>
    <w:rsid w:val="00AC426E"/>
    <w:rsid w:val="00AC4B62"/>
    <w:rsid w:val="00AD10DE"/>
    <w:rsid w:val="00AD221D"/>
    <w:rsid w:val="00AD5368"/>
    <w:rsid w:val="00AD572A"/>
    <w:rsid w:val="00AE2A5E"/>
    <w:rsid w:val="00AE5141"/>
    <w:rsid w:val="00AF2746"/>
    <w:rsid w:val="00AF2BC2"/>
    <w:rsid w:val="00AF34F3"/>
    <w:rsid w:val="00AF4CCD"/>
    <w:rsid w:val="00AF67EC"/>
    <w:rsid w:val="00AF7D89"/>
    <w:rsid w:val="00B05E04"/>
    <w:rsid w:val="00B14236"/>
    <w:rsid w:val="00B15031"/>
    <w:rsid w:val="00B2212C"/>
    <w:rsid w:val="00B27A24"/>
    <w:rsid w:val="00B3156F"/>
    <w:rsid w:val="00B3578A"/>
    <w:rsid w:val="00B40123"/>
    <w:rsid w:val="00B42175"/>
    <w:rsid w:val="00B42189"/>
    <w:rsid w:val="00B44873"/>
    <w:rsid w:val="00B4587F"/>
    <w:rsid w:val="00B46F4E"/>
    <w:rsid w:val="00B46F86"/>
    <w:rsid w:val="00B53471"/>
    <w:rsid w:val="00B54845"/>
    <w:rsid w:val="00B55B3E"/>
    <w:rsid w:val="00B55B48"/>
    <w:rsid w:val="00B572EF"/>
    <w:rsid w:val="00B64B3E"/>
    <w:rsid w:val="00B7179B"/>
    <w:rsid w:val="00B730EF"/>
    <w:rsid w:val="00B732D4"/>
    <w:rsid w:val="00B82CF6"/>
    <w:rsid w:val="00B83FFB"/>
    <w:rsid w:val="00B851D9"/>
    <w:rsid w:val="00B92385"/>
    <w:rsid w:val="00BA1CA1"/>
    <w:rsid w:val="00BA3850"/>
    <w:rsid w:val="00BA410D"/>
    <w:rsid w:val="00BB2E85"/>
    <w:rsid w:val="00BB3597"/>
    <w:rsid w:val="00BC26CC"/>
    <w:rsid w:val="00BC3E55"/>
    <w:rsid w:val="00BC76CC"/>
    <w:rsid w:val="00BD0FF9"/>
    <w:rsid w:val="00BD2EE6"/>
    <w:rsid w:val="00BD473E"/>
    <w:rsid w:val="00BD4F75"/>
    <w:rsid w:val="00BD6109"/>
    <w:rsid w:val="00BD664E"/>
    <w:rsid w:val="00BD6EE4"/>
    <w:rsid w:val="00BE0B62"/>
    <w:rsid w:val="00BE0CD2"/>
    <w:rsid w:val="00BE2E0F"/>
    <w:rsid w:val="00BE39B5"/>
    <w:rsid w:val="00BE61F2"/>
    <w:rsid w:val="00BE6740"/>
    <w:rsid w:val="00BF786A"/>
    <w:rsid w:val="00C0007D"/>
    <w:rsid w:val="00C17E6F"/>
    <w:rsid w:val="00C200D2"/>
    <w:rsid w:val="00C20872"/>
    <w:rsid w:val="00C2165A"/>
    <w:rsid w:val="00C2701E"/>
    <w:rsid w:val="00C306B5"/>
    <w:rsid w:val="00C32BBE"/>
    <w:rsid w:val="00C33BAE"/>
    <w:rsid w:val="00C344D9"/>
    <w:rsid w:val="00C400C7"/>
    <w:rsid w:val="00C40C6D"/>
    <w:rsid w:val="00C42B4D"/>
    <w:rsid w:val="00C43E15"/>
    <w:rsid w:val="00C4703E"/>
    <w:rsid w:val="00C57CC9"/>
    <w:rsid w:val="00C63326"/>
    <w:rsid w:val="00C713F7"/>
    <w:rsid w:val="00C7323A"/>
    <w:rsid w:val="00C80A8D"/>
    <w:rsid w:val="00C825B4"/>
    <w:rsid w:val="00C83291"/>
    <w:rsid w:val="00C8410F"/>
    <w:rsid w:val="00C9572E"/>
    <w:rsid w:val="00C97234"/>
    <w:rsid w:val="00CA3A1D"/>
    <w:rsid w:val="00CA41B3"/>
    <w:rsid w:val="00CA5BA6"/>
    <w:rsid w:val="00CA7714"/>
    <w:rsid w:val="00CA7E61"/>
    <w:rsid w:val="00CB0AB8"/>
    <w:rsid w:val="00CB3FB2"/>
    <w:rsid w:val="00CC3C47"/>
    <w:rsid w:val="00CC4F3C"/>
    <w:rsid w:val="00CD6A4F"/>
    <w:rsid w:val="00CD7852"/>
    <w:rsid w:val="00CE5EB2"/>
    <w:rsid w:val="00CF073D"/>
    <w:rsid w:val="00CF079D"/>
    <w:rsid w:val="00CF43BB"/>
    <w:rsid w:val="00D00136"/>
    <w:rsid w:val="00D06900"/>
    <w:rsid w:val="00D17CA9"/>
    <w:rsid w:val="00D17E1C"/>
    <w:rsid w:val="00D24207"/>
    <w:rsid w:val="00D24420"/>
    <w:rsid w:val="00D2443E"/>
    <w:rsid w:val="00D24D4C"/>
    <w:rsid w:val="00D27378"/>
    <w:rsid w:val="00D316A9"/>
    <w:rsid w:val="00D340F1"/>
    <w:rsid w:val="00D35554"/>
    <w:rsid w:val="00D35BC8"/>
    <w:rsid w:val="00D36B58"/>
    <w:rsid w:val="00D40D6E"/>
    <w:rsid w:val="00D423A1"/>
    <w:rsid w:val="00D505C5"/>
    <w:rsid w:val="00D544A9"/>
    <w:rsid w:val="00D60A75"/>
    <w:rsid w:val="00D62750"/>
    <w:rsid w:val="00D7077F"/>
    <w:rsid w:val="00D7086E"/>
    <w:rsid w:val="00D73EA1"/>
    <w:rsid w:val="00D73EE9"/>
    <w:rsid w:val="00D757CA"/>
    <w:rsid w:val="00D82258"/>
    <w:rsid w:val="00D8708C"/>
    <w:rsid w:val="00DA411B"/>
    <w:rsid w:val="00DA62CF"/>
    <w:rsid w:val="00DB0EDA"/>
    <w:rsid w:val="00DB2DBB"/>
    <w:rsid w:val="00DB356D"/>
    <w:rsid w:val="00DB6BE9"/>
    <w:rsid w:val="00DC16C4"/>
    <w:rsid w:val="00DC78A4"/>
    <w:rsid w:val="00DD0D08"/>
    <w:rsid w:val="00DD19BF"/>
    <w:rsid w:val="00DD1E01"/>
    <w:rsid w:val="00DD6DCE"/>
    <w:rsid w:val="00DE7E6C"/>
    <w:rsid w:val="00DF03F7"/>
    <w:rsid w:val="00DF1B07"/>
    <w:rsid w:val="00DF2DA0"/>
    <w:rsid w:val="00DF2F52"/>
    <w:rsid w:val="00DF452C"/>
    <w:rsid w:val="00DF7B4C"/>
    <w:rsid w:val="00DF7F50"/>
    <w:rsid w:val="00E03C5A"/>
    <w:rsid w:val="00E10970"/>
    <w:rsid w:val="00E13098"/>
    <w:rsid w:val="00E13943"/>
    <w:rsid w:val="00E14337"/>
    <w:rsid w:val="00E14A25"/>
    <w:rsid w:val="00E15A1F"/>
    <w:rsid w:val="00E32EC9"/>
    <w:rsid w:val="00E335D1"/>
    <w:rsid w:val="00E3712B"/>
    <w:rsid w:val="00E40AFB"/>
    <w:rsid w:val="00E46147"/>
    <w:rsid w:val="00E46AC2"/>
    <w:rsid w:val="00E53005"/>
    <w:rsid w:val="00E54C84"/>
    <w:rsid w:val="00E70A89"/>
    <w:rsid w:val="00E732EB"/>
    <w:rsid w:val="00E7439E"/>
    <w:rsid w:val="00E835AD"/>
    <w:rsid w:val="00E838C3"/>
    <w:rsid w:val="00E87DEC"/>
    <w:rsid w:val="00E92057"/>
    <w:rsid w:val="00E97379"/>
    <w:rsid w:val="00EA0C3C"/>
    <w:rsid w:val="00EA267E"/>
    <w:rsid w:val="00EA7D21"/>
    <w:rsid w:val="00EB40DC"/>
    <w:rsid w:val="00EB6065"/>
    <w:rsid w:val="00EC2F57"/>
    <w:rsid w:val="00EC4666"/>
    <w:rsid w:val="00EC6C05"/>
    <w:rsid w:val="00ED5BA9"/>
    <w:rsid w:val="00ED7DE7"/>
    <w:rsid w:val="00EE3F2B"/>
    <w:rsid w:val="00EE43EE"/>
    <w:rsid w:val="00EE5DC8"/>
    <w:rsid w:val="00EF0595"/>
    <w:rsid w:val="00EF068B"/>
    <w:rsid w:val="00F0369E"/>
    <w:rsid w:val="00F0515F"/>
    <w:rsid w:val="00F07773"/>
    <w:rsid w:val="00F106DB"/>
    <w:rsid w:val="00F142E1"/>
    <w:rsid w:val="00F160F7"/>
    <w:rsid w:val="00F26173"/>
    <w:rsid w:val="00F274B0"/>
    <w:rsid w:val="00F275AC"/>
    <w:rsid w:val="00F41797"/>
    <w:rsid w:val="00F511C6"/>
    <w:rsid w:val="00F51F87"/>
    <w:rsid w:val="00F556FD"/>
    <w:rsid w:val="00F560DD"/>
    <w:rsid w:val="00F61044"/>
    <w:rsid w:val="00F63907"/>
    <w:rsid w:val="00F64673"/>
    <w:rsid w:val="00F66C54"/>
    <w:rsid w:val="00F67DB7"/>
    <w:rsid w:val="00F70D71"/>
    <w:rsid w:val="00F76E5A"/>
    <w:rsid w:val="00F77692"/>
    <w:rsid w:val="00F8154B"/>
    <w:rsid w:val="00F82F5C"/>
    <w:rsid w:val="00F834C5"/>
    <w:rsid w:val="00F83E1F"/>
    <w:rsid w:val="00F85C64"/>
    <w:rsid w:val="00F935CF"/>
    <w:rsid w:val="00F95887"/>
    <w:rsid w:val="00F97CFF"/>
    <w:rsid w:val="00FA2740"/>
    <w:rsid w:val="00FA52F3"/>
    <w:rsid w:val="00FA6D62"/>
    <w:rsid w:val="00FA7403"/>
    <w:rsid w:val="00FA7EA0"/>
    <w:rsid w:val="00FB0CF3"/>
    <w:rsid w:val="00FC0D2C"/>
    <w:rsid w:val="00FC2BB3"/>
    <w:rsid w:val="00FC4312"/>
    <w:rsid w:val="00FC5177"/>
    <w:rsid w:val="00FD1874"/>
    <w:rsid w:val="00FE0194"/>
    <w:rsid w:val="00FF388E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9A17E0"/>
  <w15:chartTrackingRefBased/>
  <w15:docId w15:val="{56CBC08B-E1A0-4452-A4CC-C32EFFC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8E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38EE"/>
    <w:rPr>
      <w:color w:val="0000FF"/>
      <w:u w:val="single"/>
    </w:rPr>
  </w:style>
  <w:style w:type="table" w:styleId="a4">
    <w:name w:val="Table Grid"/>
    <w:basedOn w:val="a1"/>
    <w:rsid w:val="00446F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rsid w:val="001735BB"/>
    <w:rPr>
      <w:sz w:val="24"/>
      <w:szCs w:val="24"/>
    </w:rPr>
  </w:style>
  <w:style w:type="paragraph" w:styleId="a6">
    <w:name w:val="Closing"/>
    <w:basedOn w:val="a"/>
    <w:rsid w:val="001735BB"/>
    <w:pPr>
      <w:jc w:val="right"/>
    </w:pPr>
    <w:rPr>
      <w:sz w:val="24"/>
      <w:szCs w:val="24"/>
    </w:rPr>
  </w:style>
  <w:style w:type="paragraph" w:styleId="a7">
    <w:name w:val="Date"/>
    <w:basedOn w:val="a"/>
    <w:next w:val="a"/>
    <w:rsid w:val="005E0575"/>
  </w:style>
  <w:style w:type="paragraph" w:styleId="a8">
    <w:name w:val="footer"/>
    <w:basedOn w:val="a"/>
    <w:link w:val="a9"/>
    <w:uiPriority w:val="99"/>
    <w:rsid w:val="00B27A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rsid w:val="00B27A24"/>
  </w:style>
  <w:style w:type="paragraph" w:styleId="ab">
    <w:name w:val="header"/>
    <w:basedOn w:val="a"/>
    <w:link w:val="ac"/>
    <w:rsid w:val="00E70A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alloon Text"/>
    <w:basedOn w:val="a"/>
    <w:semiHidden/>
    <w:rsid w:val="007D2927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F275AC"/>
    <w:rPr>
      <w:kern w:val="2"/>
      <w:sz w:val="22"/>
      <w:szCs w:val="22"/>
    </w:rPr>
  </w:style>
  <w:style w:type="character" w:customStyle="1" w:styleId="ac">
    <w:name w:val="ヘッダー (文字)"/>
    <w:link w:val="ab"/>
    <w:rsid w:val="0096478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4022-F540-4864-9F40-1F1F6733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</vt:lpstr>
      <vt:lpstr>５</vt:lpstr>
    </vt:vector>
  </TitlesOfParts>
  <Company/>
  <LinksUpToDate>false</LinksUpToDate>
  <CharactersWithSpaces>1106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yume@hagoromo-shorei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</dc:title>
  <dc:subject/>
  <dc:creator>はごろも教育研究奨励会</dc:creator>
  <cp:keywords/>
  <cp:lastModifiedBy>usr17</cp:lastModifiedBy>
  <cp:revision>2</cp:revision>
  <cp:lastPrinted>2020-07-13T02:47:00Z</cp:lastPrinted>
  <dcterms:created xsi:type="dcterms:W3CDTF">2020-08-07T06:51:00Z</dcterms:created>
  <dcterms:modified xsi:type="dcterms:W3CDTF">2020-08-07T06:51:00Z</dcterms:modified>
</cp:coreProperties>
</file>